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9BAA4" w14:textId="4526B081" w:rsidR="004A5206" w:rsidRDefault="007A4857" w:rsidP="21B5438E">
      <w:pPr>
        <w:spacing w:before="100" w:beforeAutospacing="1" w:after="100" w:afterAutospacing="1"/>
        <w:rPr>
          <w:rFonts w:asciiTheme="majorHAnsi" w:hAnsiTheme="majorHAnsi" w:cs="Times New Roman"/>
          <w:color w:val="FF6600"/>
          <w:sz w:val="40"/>
          <w:szCs w:val="40"/>
        </w:rPr>
      </w:pPr>
      <w:r w:rsidRPr="21B5438E">
        <w:rPr>
          <w:rFonts w:asciiTheme="majorHAnsi" w:hAnsiTheme="majorHAnsi" w:cs="Times New Roman"/>
          <w:sz w:val="40"/>
          <w:szCs w:val="40"/>
        </w:rPr>
        <w:t>Årsplan</w:t>
      </w:r>
      <w:r w:rsidR="003E64A8">
        <w:rPr>
          <w:rFonts w:asciiTheme="majorHAnsi" w:hAnsiTheme="majorHAnsi" w:cs="Times New Roman"/>
          <w:sz w:val="40"/>
          <w:szCs w:val="40"/>
        </w:rPr>
        <w:t xml:space="preserve"> 10.</w:t>
      </w:r>
      <w:r w:rsidRPr="21B5438E">
        <w:rPr>
          <w:rFonts w:asciiTheme="majorHAnsi" w:hAnsiTheme="majorHAnsi" w:cs="Times New Roman"/>
          <w:sz w:val="40"/>
          <w:szCs w:val="40"/>
        </w:rPr>
        <w:t xml:space="preserve">trinn </w:t>
      </w:r>
    </w:p>
    <w:tbl>
      <w:tblPr>
        <w:tblStyle w:val="Tabellrutenett"/>
        <w:tblpPr w:leftFromText="141" w:rightFromText="141" w:vertAnchor="text" w:horzAnchor="margin" w:tblpX="-998" w:tblpY="-50"/>
        <w:tblW w:w="26839" w:type="dxa"/>
        <w:tblLayout w:type="fixed"/>
        <w:tblLook w:val="04A0" w:firstRow="1" w:lastRow="0" w:firstColumn="1" w:lastColumn="0" w:noHBand="0" w:noVBand="1"/>
      </w:tblPr>
      <w:tblGrid>
        <w:gridCol w:w="1537"/>
        <w:gridCol w:w="3570"/>
        <w:gridCol w:w="2264"/>
        <w:gridCol w:w="5245"/>
        <w:gridCol w:w="4961"/>
        <w:gridCol w:w="9262"/>
      </w:tblGrid>
      <w:tr w:rsidR="00E90E6A" w14:paraId="00C52752" w14:textId="2E619798" w:rsidTr="56004ABB">
        <w:trPr>
          <w:cantSplit/>
          <w:trHeight w:val="557"/>
        </w:trPr>
        <w:tc>
          <w:tcPr>
            <w:tcW w:w="1537" w:type="dxa"/>
            <w:textDirection w:val="btLr"/>
          </w:tcPr>
          <w:p w14:paraId="42D5F2DF" w14:textId="7383E87A" w:rsidR="00E90E6A" w:rsidRDefault="00E90E6A" w:rsidP="00ED5C7B">
            <w:pPr>
              <w:spacing w:before="100" w:beforeAutospacing="1" w:after="100" w:afterAutospacing="1"/>
              <w:ind w:left="113" w:right="113"/>
              <w:rPr>
                <w:rFonts w:asciiTheme="majorHAnsi" w:hAnsiTheme="majorHAnsi" w:cs="Times New Roman"/>
                <w:color w:val="FF6600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FF6600"/>
                <w:sz w:val="36"/>
                <w:szCs w:val="36"/>
              </w:rPr>
              <w:lastRenderedPageBreak/>
              <w:t>Uke</w:t>
            </w:r>
          </w:p>
        </w:tc>
        <w:tc>
          <w:tcPr>
            <w:tcW w:w="3570" w:type="dxa"/>
          </w:tcPr>
          <w:p w14:paraId="1C1E0D5C" w14:textId="59850F30" w:rsidR="00E90E6A" w:rsidRPr="3855C537" w:rsidRDefault="00E90E6A" w:rsidP="001606F3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FF6600"/>
                <w:sz w:val="36"/>
                <w:szCs w:val="36"/>
              </w:rPr>
              <w:t>Tverrfaglig periode</w:t>
            </w:r>
          </w:p>
        </w:tc>
        <w:tc>
          <w:tcPr>
            <w:tcW w:w="2264" w:type="dxa"/>
          </w:tcPr>
          <w:p w14:paraId="24D33B37" w14:textId="1D568AF8" w:rsidR="00E90E6A" w:rsidRDefault="00E90E6A" w:rsidP="001606F3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36"/>
                <w:szCs w:val="36"/>
              </w:rPr>
            </w:pPr>
            <w:r w:rsidRPr="3855C537">
              <w:rPr>
                <w:rFonts w:asciiTheme="majorHAnsi" w:hAnsiTheme="majorHAnsi" w:cs="Times New Roman"/>
                <w:color w:val="FF6600"/>
                <w:sz w:val="36"/>
                <w:szCs w:val="36"/>
              </w:rPr>
              <w:t>Emne</w:t>
            </w:r>
          </w:p>
        </w:tc>
        <w:tc>
          <w:tcPr>
            <w:tcW w:w="5245" w:type="dxa"/>
          </w:tcPr>
          <w:p w14:paraId="56937D87" w14:textId="77777777" w:rsidR="00E90E6A" w:rsidRDefault="00E90E6A" w:rsidP="3855C537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36"/>
                <w:szCs w:val="36"/>
              </w:rPr>
            </w:pPr>
            <w:r w:rsidRPr="3855C537">
              <w:rPr>
                <w:rFonts w:asciiTheme="majorHAnsi" w:hAnsiTheme="majorHAnsi" w:cs="Times New Roman"/>
                <w:color w:val="FF6600"/>
                <w:sz w:val="36"/>
                <w:szCs w:val="36"/>
              </w:rPr>
              <w:t>Kompetansemål</w:t>
            </w:r>
          </w:p>
        </w:tc>
        <w:tc>
          <w:tcPr>
            <w:tcW w:w="4961" w:type="dxa"/>
          </w:tcPr>
          <w:p w14:paraId="734387FF" w14:textId="77777777" w:rsidR="00E90E6A" w:rsidRDefault="00E90E6A" w:rsidP="3855C537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36"/>
                <w:szCs w:val="36"/>
              </w:rPr>
            </w:pPr>
            <w:r w:rsidRPr="3855C537">
              <w:rPr>
                <w:rFonts w:asciiTheme="majorHAnsi" w:hAnsiTheme="majorHAnsi" w:cs="Times New Roman"/>
                <w:color w:val="FF6600"/>
                <w:sz w:val="36"/>
                <w:szCs w:val="36"/>
              </w:rPr>
              <w:t>Delmål</w:t>
            </w:r>
          </w:p>
        </w:tc>
        <w:tc>
          <w:tcPr>
            <w:tcW w:w="9262" w:type="dxa"/>
          </w:tcPr>
          <w:p w14:paraId="710165CD" w14:textId="43176AE9" w:rsidR="00E90E6A" w:rsidRPr="3855C537" w:rsidRDefault="00E90E6A" w:rsidP="00037D73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color w:val="FF6600"/>
                <w:sz w:val="36"/>
                <w:szCs w:val="36"/>
              </w:rPr>
              <w:t>Forslag til Vurdering</w:t>
            </w:r>
          </w:p>
        </w:tc>
      </w:tr>
      <w:tr w:rsidR="00E90E6A" w14:paraId="0B018DA9" w14:textId="54F7338B" w:rsidTr="56004ABB">
        <w:trPr>
          <w:cantSplit/>
          <w:trHeight w:val="1134"/>
        </w:trPr>
        <w:tc>
          <w:tcPr>
            <w:tcW w:w="1537" w:type="dxa"/>
            <w:textDirection w:val="btLr"/>
          </w:tcPr>
          <w:p w14:paraId="675E6C42" w14:textId="7FF5E46C" w:rsidR="00E90E6A" w:rsidRPr="006D3B22" w:rsidRDefault="00E90E6A" w:rsidP="56004ABB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 w:rsidRPr="56004ABB">
              <w:rPr>
                <w:sz w:val="22"/>
                <w:szCs w:val="22"/>
              </w:rPr>
              <w:t>33+</w:t>
            </w:r>
            <w:r w:rsidR="00BE2BC0">
              <w:rPr>
                <w:sz w:val="22"/>
                <w:szCs w:val="22"/>
              </w:rPr>
              <w:t>43</w:t>
            </w:r>
          </w:p>
        </w:tc>
        <w:tc>
          <w:tcPr>
            <w:tcW w:w="3570" w:type="dxa"/>
          </w:tcPr>
          <w:p w14:paraId="096DCD77" w14:textId="5170315A" w:rsidR="00E90E6A" w:rsidRPr="006B6CC0" w:rsidRDefault="005F5383" w:rsidP="4E6F84BD">
            <w:pPr>
              <w:spacing w:before="100" w:beforeAutospacing="1" w:after="100" w:afterAutospacing="1"/>
              <w:rPr>
                <w:rFonts w:cs="Times New Roman"/>
                <w:b/>
                <w:bCs/>
              </w:rPr>
            </w:pPr>
            <w:r w:rsidRPr="006B6CC0">
              <w:rPr>
                <w:rFonts w:cs="Times New Roman"/>
                <w:b/>
                <w:bCs/>
              </w:rPr>
              <w:t>Meg selv og andre</w:t>
            </w:r>
          </w:p>
        </w:tc>
        <w:tc>
          <w:tcPr>
            <w:tcW w:w="2264" w:type="dxa"/>
          </w:tcPr>
          <w:p w14:paraId="2C6C0A6A" w14:textId="4A1D40E3" w:rsidR="00E90E6A" w:rsidRPr="006B6CC0" w:rsidRDefault="00FA234B" w:rsidP="4E6F84BD">
            <w:pPr>
              <w:spacing w:before="100" w:beforeAutospacing="1" w:after="100" w:afterAutospacing="1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9D7DBA" w:rsidRPr="006B6CC0">
              <w:rPr>
                <w:rFonts w:cs="Times New Roman"/>
              </w:rPr>
              <w:t>Til ungdommen</w:t>
            </w:r>
            <w:r>
              <w:rPr>
                <w:rFonts w:cs="Times New Roman"/>
              </w:rPr>
              <w:t>»</w:t>
            </w:r>
          </w:p>
        </w:tc>
        <w:tc>
          <w:tcPr>
            <w:tcW w:w="5245" w:type="dxa"/>
          </w:tcPr>
          <w:p w14:paraId="58EC5B10" w14:textId="77777777" w:rsidR="00057CD2" w:rsidRPr="00CA4D74" w:rsidRDefault="00057CD2" w:rsidP="00CA4D74">
            <w:pPr>
              <w:pStyle w:val="curriculum-goal"/>
              <w:numPr>
                <w:ilvl w:val="0"/>
                <w:numId w:val="8"/>
              </w:numPr>
              <w:shd w:val="clear" w:color="auto" w:fill="FFFFFF"/>
              <w:spacing w:before="0" w:after="0"/>
              <w:rPr>
                <w:rFonts w:ascii="Roboto" w:hAnsi="Roboto"/>
                <w:color w:val="303030"/>
                <w:sz w:val="20"/>
                <w:szCs w:val="20"/>
              </w:rPr>
            </w:pPr>
            <w:r w:rsidRPr="00CA4D74">
              <w:rPr>
                <w:rStyle w:val="curriculum-goalitem-text"/>
                <w:rFonts w:ascii="Roboto" w:hAnsi="Roboto"/>
                <w:color w:val="303030"/>
                <w:sz w:val="20"/>
                <w:szCs w:val="20"/>
              </w:rPr>
              <w:t>gjenkjenne og </w:t>
            </w:r>
            <w:r w:rsidRPr="00CA4D74">
              <w:rPr>
                <w:rStyle w:val="curriculum-verbword"/>
                <w:rFonts w:ascii="Roboto" w:hAnsi="Roboto"/>
                <w:color w:val="303030"/>
                <w:sz w:val="20"/>
                <w:szCs w:val="20"/>
                <w:bdr w:val="none" w:sz="0" w:space="0" w:color="auto" w:frame="1"/>
              </w:rPr>
              <w:t>bruke</w:t>
            </w:r>
            <w:r w:rsidRPr="00CA4D74">
              <w:rPr>
                <w:rStyle w:val="curriculum-goalitem-text"/>
                <w:rFonts w:ascii="Roboto" w:hAnsi="Roboto"/>
                <w:color w:val="303030"/>
                <w:sz w:val="20"/>
                <w:szCs w:val="20"/>
              </w:rPr>
              <w:t> språklige virkemidler og retoriske appellformer</w:t>
            </w:r>
          </w:p>
          <w:p w14:paraId="7E6E620E" w14:textId="77777777" w:rsidR="00057CD2" w:rsidRPr="00CA4D74" w:rsidRDefault="00057CD2" w:rsidP="00CA4D74">
            <w:pPr>
              <w:pStyle w:val="curriculum-goal"/>
              <w:numPr>
                <w:ilvl w:val="0"/>
                <w:numId w:val="8"/>
              </w:numPr>
              <w:shd w:val="clear" w:color="auto" w:fill="FFFFFF"/>
              <w:spacing w:before="0" w:after="0"/>
              <w:rPr>
                <w:rFonts w:ascii="Roboto" w:hAnsi="Roboto"/>
                <w:color w:val="303030"/>
                <w:sz w:val="20"/>
                <w:szCs w:val="20"/>
              </w:rPr>
            </w:pPr>
            <w:r w:rsidRPr="00CA4D74">
              <w:rPr>
                <w:rStyle w:val="curriculum-verbword"/>
                <w:rFonts w:ascii="Roboto" w:hAnsi="Roboto"/>
                <w:color w:val="303030"/>
                <w:sz w:val="20"/>
                <w:szCs w:val="20"/>
                <w:bdr w:val="none" w:sz="0" w:space="0" w:color="auto" w:frame="1"/>
              </w:rPr>
              <w:t>bruke</w:t>
            </w:r>
            <w:r w:rsidRPr="00CA4D74">
              <w:rPr>
                <w:rStyle w:val="curriculum-goalitem-text"/>
                <w:rFonts w:ascii="Roboto" w:hAnsi="Roboto"/>
                <w:color w:val="303030"/>
                <w:sz w:val="20"/>
                <w:szCs w:val="20"/>
              </w:rPr>
              <w:t> kilder på en kritisk måte, markere sitater og vise til kilder på en etterrettelig måte i egne tekster</w:t>
            </w:r>
          </w:p>
          <w:p w14:paraId="6BB4ACD8" w14:textId="77777777" w:rsidR="00057CD2" w:rsidRPr="00CA4D74" w:rsidRDefault="00057CD2" w:rsidP="00CA4D74">
            <w:pPr>
              <w:pStyle w:val="curriculum-goal"/>
              <w:numPr>
                <w:ilvl w:val="0"/>
                <w:numId w:val="8"/>
              </w:numPr>
              <w:shd w:val="clear" w:color="auto" w:fill="FFFFFF"/>
              <w:spacing w:before="0" w:after="0"/>
              <w:rPr>
                <w:rFonts w:ascii="Roboto" w:hAnsi="Roboto"/>
                <w:color w:val="303030"/>
                <w:sz w:val="20"/>
                <w:szCs w:val="20"/>
              </w:rPr>
            </w:pPr>
            <w:r w:rsidRPr="00CA4D74">
              <w:rPr>
                <w:rStyle w:val="curriculum-verbword"/>
                <w:rFonts w:ascii="Roboto" w:hAnsi="Roboto"/>
                <w:color w:val="303030"/>
                <w:sz w:val="20"/>
                <w:szCs w:val="20"/>
                <w:bdr w:val="none" w:sz="0" w:space="0" w:color="auto" w:frame="1"/>
              </w:rPr>
              <w:t>utforske</w:t>
            </w:r>
            <w:r w:rsidRPr="00CA4D74">
              <w:rPr>
                <w:rStyle w:val="curriculum-goalitem-text"/>
                <w:rFonts w:ascii="Roboto" w:hAnsi="Roboto"/>
                <w:color w:val="303030"/>
                <w:sz w:val="20"/>
                <w:szCs w:val="20"/>
              </w:rPr>
              <w:t> og </w:t>
            </w:r>
            <w:r w:rsidRPr="00CA4D74">
              <w:rPr>
                <w:rStyle w:val="curriculum-verbword"/>
                <w:rFonts w:ascii="Roboto" w:hAnsi="Roboto"/>
                <w:color w:val="303030"/>
                <w:sz w:val="20"/>
                <w:szCs w:val="20"/>
                <w:bdr w:val="none" w:sz="0" w:space="0" w:color="auto" w:frame="1"/>
              </w:rPr>
              <w:t>vurdere</w:t>
            </w:r>
            <w:r w:rsidRPr="00CA4D74">
              <w:rPr>
                <w:rStyle w:val="curriculum-goalitem-text"/>
                <w:rFonts w:ascii="Roboto" w:hAnsi="Roboto"/>
                <w:color w:val="303030"/>
                <w:sz w:val="20"/>
                <w:szCs w:val="20"/>
              </w:rPr>
              <w:t> hvordan digitale medier påvirker og endrer språk og kommunikasjon</w:t>
            </w:r>
          </w:p>
          <w:p w14:paraId="17CBF81A" w14:textId="77777777" w:rsidR="00B007F9" w:rsidRPr="00CA4D74" w:rsidRDefault="00B007F9" w:rsidP="00CA4D74">
            <w:pPr>
              <w:pStyle w:val="curriculum-goal"/>
              <w:numPr>
                <w:ilvl w:val="0"/>
                <w:numId w:val="8"/>
              </w:numPr>
              <w:shd w:val="clear" w:color="auto" w:fill="FFFFFF"/>
              <w:spacing w:before="0" w:after="0"/>
              <w:rPr>
                <w:rStyle w:val="curriculum-goalitem-text"/>
                <w:rFonts w:ascii="Roboto" w:hAnsi="Roboto"/>
                <w:color w:val="303030"/>
                <w:sz w:val="20"/>
                <w:szCs w:val="20"/>
              </w:rPr>
            </w:pPr>
            <w:r w:rsidRPr="00CA4D74">
              <w:rPr>
                <w:rStyle w:val="curriculum-verbword"/>
                <w:rFonts w:ascii="Roboto" w:hAnsi="Roboto"/>
                <w:color w:val="303030"/>
                <w:sz w:val="20"/>
                <w:szCs w:val="20"/>
                <w:bdr w:val="none" w:sz="0" w:space="0" w:color="auto" w:frame="1"/>
              </w:rPr>
              <w:t>bruke</w:t>
            </w:r>
            <w:r w:rsidRPr="00CA4D74">
              <w:rPr>
                <w:rStyle w:val="curriculum-goalitem-text"/>
                <w:rFonts w:ascii="Roboto" w:hAnsi="Roboto"/>
                <w:color w:val="303030"/>
                <w:sz w:val="20"/>
                <w:szCs w:val="20"/>
              </w:rPr>
              <w:t> fagspråk og argumentere saklig i diskusjoner, samtaler, muntlige presentasjoner og skriftlige framstillinger om norskfaglige og tverrfaglige temaer</w:t>
            </w:r>
          </w:p>
          <w:p w14:paraId="1B712136" w14:textId="77777777" w:rsidR="00423DF8" w:rsidRPr="00CA4D74" w:rsidRDefault="00423DF8" w:rsidP="00CA4D74">
            <w:pPr>
              <w:pStyle w:val="curriculum-goal"/>
              <w:numPr>
                <w:ilvl w:val="0"/>
                <w:numId w:val="8"/>
              </w:numPr>
              <w:shd w:val="clear" w:color="auto" w:fill="FFFFFF"/>
              <w:spacing w:before="0" w:after="0"/>
              <w:rPr>
                <w:rFonts w:ascii="Roboto" w:hAnsi="Roboto"/>
                <w:color w:val="303030"/>
                <w:sz w:val="20"/>
                <w:szCs w:val="20"/>
              </w:rPr>
            </w:pPr>
            <w:r w:rsidRPr="00CA4D74">
              <w:rPr>
                <w:rStyle w:val="curriculum-goalitem-text"/>
                <w:rFonts w:ascii="Roboto" w:hAnsi="Roboto"/>
                <w:color w:val="303030"/>
                <w:sz w:val="20"/>
                <w:szCs w:val="20"/>
              </w:rPr>
              <w:t>informere, fortelle, argumentere og </w:t>
            </w:r>
            <w:r w:rsidRPr="00CA4D74">
              <w:rPr>
                <w:rStyle w:val="curriculum-verbword"/>
                <w:rFonts w:ascii="Roboto" w:hAnsi="Roboto"/>
                <w:color w:val="303030"/>
                <w:sz w:val="20"/>
                <w:szCs w:val="20"/>
                <w:bdr w:val="none" w:sz="0" w:space="0" w:color="auto" w:frame="1"/>
              </w:rPr>
              <w:t>reflektere</w:t>
            </w:r>
            <w:r w:rsidRPr="00CA4D74">
              <w:rPr>
                <w:rStyle w:val="curriculum-goalitem-text"/>
                <w:rFonts w:ascii="Roboto" w:hAnsi="Roboto"/>
                <w:color w:val="303030"/>
                <w:sz w:val="20"/>
                <w:szCs w:val="20"/>
              </w:rPr>
              <w:t> i ulike muntlige og skriftlige sjangre og for ulike formål tilpasset mottaker og medium</w:t>
            </w:r>
          </w:p>
          <w:p w14:paraId="0E6ED9AA" w14:textId="3EBE9D4D" w:rsidR="0019218F" w:rsidRPr="00737E2A" w:rsidRDefault="0019218F" w:rsidP="00737E2A">
            <w:pPr>
              <w:pStyle w:val="curriculum-goal"/>
              <w:shd w:val="clear" w:color="auto" w:fill="FFFFFF"/>
              <w:spacing w:before="0" w:after="0"/>
              <w:ind w:left="720"/>
              <w:rPr>
                <w:rStyle w:val="eop"/>
                <w:rFonts w:ascii="Roboto" w:hAnsi="Roboto"/>
                <w:color w:val="30303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B6EAD3D" w14:textId="77777777" w:rsidR="00E90E6A" w:rsidRPr="006B6CC0" w:rsidRDefault="00DD074A" w:rsidP="00CA4D74">
            <w:pPr>
              <w:pStyle w:val="Listeavsnitt"/>
              <w:numPr>
                <w:ilvl w:val="0"/>
                <w:numId w:val="4"/>
              </w:numPr>
            </w:pPr>
            <w:r w:rsidRPr="006B6CC0">
              <w:t xml:space="preserve">Vite hva de ulike retoriske </w:t>
            </w:r>
            <w:proofErr w:type="spellStart"/>
            <w:r w:rsidRPr="006B6CC0">
              <w:t>appelformene</w:t>
            </w:r>
            <w:proofErr w:type="spellEnd"/>
            <w:r w:rsidRPr="006B6CC0">
              <w:t xml:space="preserve"> er.</w:t>
            </w:r>
          </w:p>
          <w:p w14:paraId="29DB3A90" w14:textId="4D63BFD3" w:rsidR="00D33042" w:rsidRPr="006B6CC0" w:rsidRDefault="00EE7715" w:rsidP="00CA4D74">
            <w:pPr>
              <w:pStyle w:val="Listeavsnitt"/>
              <w:numPr>
                <w:ilvl w:val="0"/>
                <w:numId w:val="4"/>
              </w:numPr>
            </w:pPr>
            <w:r w:rsidRPr="006B6CC0">
              <w:t>Kjenne til virkemidler i lyrikk</w:t>
            </w:r>
          </w:p>
          <w:p w14:paraId="7D56F7D6" w14:textId="07D24D0C" w:rsidR="00D33042" w:rsidRDefault="00D33042" w:rsidP="00CA4D74">
            <w:pPr>
              <w:pStyle w:val="Listeavsnitt"/>
              <w:numPr>
                <w:ilvl w:val="0"/>
                <w:numId w:val="4"/>
              </w:numPr>
            </w:pPr>
            <w:r w:rsidRPr="006B6CC0">
              <w:t>Analyse av lyrikk</w:t>
            </w:r>
          </w:p>
          <w:p w14:paraId="66DB9CE5" w14:textId="355138BC" w:rsidR="00EF110D" w:rsidRDefault="00EF110D" w:rsidP="00CA4D74">
            <w:pPr>
              <w:pStyle w:val="Listeavsnitt"/>
              <w:numPr>
                <w:ilvl w:val="0"/>
                <w:numId w:val="4"/>
              </w:numPr>
            </w:pPr>
            <w:r>
              <w:t>«Til ungdommen» av Nordahl Grieg</w:t>
            </w:r>
          </w:p>
          <w:p w14:paraId="2B227494" w14:textId="538B57DD" w:rsidR="00EF110D" w:rsidRDefault="00AC1176" w:rsidP="00CA4D74">
            <w:pPr>
              <w:pStyle w:val="Listeavsnitt"/>
              <w:numPr>
                <w:ilvl w:val="0"/>
                <w:numId w:val="4"/>
              </w:numPr>
            </w:pPr>
            <w:r>
              <w:t>«Kronprinsens tale» av kronprins Haakon</w:t>
            </w:r>
          </w:p>
          <w:p w14:paraId="31789ECB" w14:textId="77777777" w:rsidR="00AC1176" w:rsidRPr="006B6CC0" w:rsidRDefault="00AC1176" w:rsidP="00CA4D74">
            <w:pPr>
              <w:pStyle w:val="Listeavsnitt"/>
              <w:numPr>
                <w:ilvl w:val="0"/>
                <w:numId w:val="4"/>
              </w:numPr>
            </w:pPr>
          </w:p>
          <w:p w14:paraId="50F8FF6D" w14:textId="77777777" w:rsidR="00EE7715" w:rsidRPr="006B6CC0" w:rsidRDefault="00EE7715" w:rsidP="002A5023"/>
          <w:p w14:paraId="6FC245ED" w14:textId="11AE220B" w:rsidR="00112D13" w:rsidRPr="006B6CC0" w:rsidRDefault="00112D13" w:rsidP="002A5023"/>
        </w:tc>
        <w:tc>
          <w:tcPr>
            <w:tcW w:w="9262" w:type="dxa"/>
          </w:tcPr>
          <w:p w14:paraId="0B4DE27A" w14:textId="61E99868" w:rsidR="003E3A98" w:rsidRDefault="003E3A98" w:rsidP="00CA4D74">
            <w:pPr>
              <w:pStyle w:val="Listeavsnitt"/>
              <w:numPr>
                <w:ilvl w:val="0"/>
                <w:numId w:val="4"/>
              </w:numPr>
            </w:pPr>
            <w:r w:rsidRPr="006B6CC0">
              <w:t>Rap om Askim – tverrfag musikk</w:t>
            </w:r>
          </w:p>
          <w:p w14:paraId="00A9C53B" w14:textId="726810CC" w:rsidR="001F3923" w:rsidRDefault="001F3923" w:rsidP="00CA4D74">
            <w:pPr>
              <w:pStyle w:val="Listeavsnitt"/>
              <w:numPr>
                <w:ilvl w:val="0"/>
                <w:numId w:val="4"/>
              </w:numPr>
            </w:pPr>
            <w:r>
              <w:t xml:space="preserve">Skriftlig oppgave 2-timers økt på skolen. Kombinere nynorsk og bokmål og samfunnsfag. </w:t>
            </w:r>
          </w:p>
          <w:p w14:paraId="1E13E7BB" w14:textId="0CC02375" w:rsidR="00685DC7" w:rsidRDefault="00AC30E8" w:rsidP="00CA4D74">
            <w:pPr>
              <w:pStyle w:val="Listeavsnitt"/>
              <w:numPr>
                <w:ilvl w:val="0"/>
                <w:numId w:val="4"/>
              </w:numPr>
            </w:pPr>
            <w:r>
              <w:t xml:space="preserve">Tverrfaglig </w:t>
            </w:r>
            <w:proofErr w:type="spellStart"/>
            <w:r>
              <w:t>podcast</w:t>
            </w:r>
            <w:proofErr w:type="spellEnd"/>
            <w:r>
              <w:t xml:space="preserve"> </w:t>
            </w:r>
            <w:proofErr w:type="spellStart"/>
            <w:r>
              <w:t>samf</w:t>
            </w:r>
            <w:proofErr w:type="spellEnd"/>
            <w:r>
              <w:t>/norsk</w:t>
            </w:r>
          </w:p>
          <w:p w14:paraId="7B9F4BCF" w14:textId="4DCC08A8" w:rsidR="00730FFF" w:rsidRDefault="001C47B8" w:rsidP="00CA4D74">
            <w:pPr>
              <w:pStyle w:val="Listeavsnitt"/>
              <w:numPr>
                <w:ilvl w:val="0"/>
                <w:numId w:val="4"/>
              </w:numPr>
            </w:pPr>
            <w:r>
              <w:t>Diktanalyse</w:t>
            </w:r>
          </w:p>
          <w:p w14:paraId="21DC32E2" w14:textId="77777777" w:rsidR="001F3923" w:rsidRDefault="001F3923" w:rsidP="003E3A98"/>
          <w:p w14:paraId="5910720F" w14:textId="77777777" w:rsidR="001F3923" w:rsidRPr="006B6CC0" w:rsidRDefault="001F3923" w:rsidP="003E3A98"/>
          <w:p w14:paraId="2A812D3F" w14:textId="45F61546" w:rsidR="00E90E6A" w:rsidRPr="006B6CC0" w:rsidRDefault="00E90E6A" w:rsidP="002A5023"/>
        </w:tc>
      </w:tr>
      <w:tr w:rsidR="00E90E6A" w14:paraId="3D984D22" w14:textId="4260A68E" w:rsidTr="56004ABB">
        <w:trPr>
          <w:cantSplit/>
          <w:trHeight w:val="1134"/>
        </w:trPr>
        <w:tc>
          <w:tcPr>
            <w:tcW w:w="1537" w:type="dxa"/>
            <w:textDirection w:val="btLr"/>
          </w:tcPr>
          <w:p w14:paraId="5AABEE58" w14:textId="13E0E047" w:rsidR="00E90E6A" w:rsidRPr="006D3B22" w:rsidRDefault="00BC0582" w:rsidP="00CB571A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-2</w:t>
            </w:r>
          </w:p>
        </w:tc>
        <w:tc>
          <w:tcPr>
            <w:tcW w:w="3570" w:type="dxa"/>
          </w:tcPr>
          <w:p w14:paraId="4E693E1A" w14:textId="6C5CEBB5" w:rsidR="00E90E6A" w:rsidRPr="006B6CC0" w:rsidRDefault="00384070" w:rsidP="4E6F84BD">
            <w:pPr>
              <w:spacing w:before="100" w:beforeAutospacing="1" w:after="100" w:afterAutospacing="1"/>
              <w:rPr>
                <w:b/>
                <w:bCs/>
              </w:rPr>
            </w:pPr>
            <w:r w:rsidRPr="006B6CC0">
              <w:rPr>
                <w:b/>
                <w:bCs/>
              </w:rPr>
              <w:t>Estetikk, uttrykk og skaperglede</w:t>
            </w:r>
          </w:p>
        </w:tc>
        <w:tc>
          <w:tcPr>
            <w:tcW w:w="2264" w:type="dxa"/>
          </w:tcPr>
          <w:p w14:paraId="747D7C5E" w14:textId="77777777" w:rsidR="00E90E6A" w:rsidRPr="006B6CC0" w:rsidRDefault="00B6132E" w:rsidP="4E6F84BD">
            <w:pPr>
              <w:spacing w:before="100" w:beforeAutospacing="1" w:after="100" w:afterAutospacing="1"/>
              <w:rPr>
                <w:rFonts w:cs="Times New Roman"/>
              </w:rPr>
            </w:pPr>
            <w:r w:rsidRPr="006B6CC0">
              <w:rPr>
                <w:rFonts w:cs="Times New Roman"/>
              </w:rPr>
              <w:t>Roman</w:t>
            </w:r>
            <w:r w:rsidR="007876DA" w:rsidRPr="006B6CC0">
              <w:rPr>
                <w:rFonts w:cs="Times New Roman"/>
              </w:rPr>
              <w:t>.</w:t>
            </w:r>
          </w:p>
          <w:p w14:paraId="10E37B77" w14:textId="49B69CB9" w:rsidR="007876DA" w:rsidRPr="006B6CC0" w:rsidRDefault="007876DA" w:rsidP="4E6F84BD">
            <w:pPr>
              <w:spacing w:before="100" w:beforeAutospacing="1" w:after="100" w:afterAutospacing="1"/>
              <w:rPr>
                <w:rFonts w:cs="Times New Roman"/>
              </w:rPr>
            </w:pPr>
            <w:r w:rsidRPr="006B6CC0">
              <w:rPr>
                <w:rFonts w:cs="Times New Roman"/>
              </w:rPr>
              <w:t xml:space="preserve">Selvvalgte romaner </w:t>
            </w:r>
            <w:r w:rsidR="0060618E" w:rsidRPr="006B6CC0">
              <w:rPr>
                <w:rFonts w:cs="Times New Roman"/>
              </w:rPr>
              <w:t>med fordypning</w:t>
            </w:r>
          </w:p>
        </w:tc>
        <w:tc>
          <w:tcPr>
            <w:tcW w:w="5245" w:type="dxa"/>
          </w:tcPr>
          <w:p w14:paraId="650FDC05" w14:textId="77777777" w:rsidR="00B26D1E" w:rsidRPr="00CA4D74" w:rsidRDefault="00B26D1E" w:rsidP="00CA4D74">
            <w:pPr>
              <w:pStyle w:val="curriculum-goal"/>
              <w:numPr>
                <w:ilvl w:val="0"/>
                <w:numId w:val="5"/>
              </w:numPr>
              <w:shd w:val="clear" w:color="auto" w:fill="FFFFFF"/>
              <w:spacing w:before="0" w:after="0"/>
              <w:rPr>
                <w:rFonts w:ascii="Roboto" w:hAnsi="Roboto"/>
                <w:color w:val="303030"/>
                <w:sz w:val="20"/>
                <w:szCs w:val="20"/>
              </w:rPr>
            </w:pPr>
            <w:r w:rsidRPr="00CA4D74">
              <w:rPr>
                <w:rStyle w:val="curriculum-goalitem-text"/>
                <w:rFonts w:ascii="Roboto" w:hAnsi="Roboto"/>
                <w:color w:val="303030"/>
                <w:sz w:val="20"/>
                <w:szCs w:val="20"/>
              </w:rPr>
              <w:t>lese skjønnlitteratur og sakprosa på bokmål og nynorsk og i oversettelse fra samiske og andre språk, og </w:t>
            </w:r>
            <w:r w:rsidRPr="00CA4D74">
              <w:rPr>
                <w:rStyle w:val="curriculum-verbword"/>
                <w:rFonts w:ascii="Roboto" w:hAnsi="Roboto"/>
                <w:color w:val="303030"/>
                <w:sz w:val="20"/>
                <w:szCs w:val="20"/>
                <w:bdr w:val="none" w:sz="0" w:space="0" w:color="auto" w:frame="1"/>
              </w:rPr>
              <w:t>reflektere</w:t>
            </w:r>
            <w:r w:rsidRPr="00CA4D74">
              <w:rPr>
                <w:rStyle w:val="curriculum-goalitem-text"/>
                <w:rFonts w:ascii="Roboto" w:hAnsi="Roboto"/>
                <w:color w:val="303030"/>
                <w:sz w:val="20"/>
                <w:szCs w:val="20"/>
              </w:rPr>
              <w:t> over tekstenes formål, innhold, sjangertrekk og virkemidler</w:t>
            </w:r>
          </w:p>
          <w:p w14:paraId="07D71F44" w14:textId="0137A6B1" w:rsidR="00E90E6A" w:rsidRPr="00737E2A" w:rsidRDefault="00B26D1E" w:rsidP="00737E2A">
            <w:pPr>
              <w:pStyle w:val="curriculum-goal"/>
              <w:numPr>
                <w:ilvl w:val="0"/>
                <w:numId w:val="5"/>
              </w:numPr>
              <w:shd w:val="clear" w:color="auto" w:fill="FFFFFF"/>
              <w:spacing w:before="0" w:after="0"/>
              <w:rPr>
                <w:rStyle w:val="eop"/>
                <w:rFonts w:ascii="Roboto" w:hAnsi="Roboto"/>
                <w:color w:val="303030"/>
                <w:sz w:val="20"/>
                <w:szCs w:val="20"/>
              </w:rPr>
            </w:pPr>
            <w:r w:rsidRPr="00CA4D74">
              <w:rPr>
                <w:rStyle w:val="curriculum-verbword"/>
                <w:rFonts w:ascii="Roboto" w:hAnsi="Roboto"/>
                <w:color w:val="303030"/>
                <w:sz w:val="20"/>
                <w:szCs w:val="20"/>
                <w:bdr w:val="none" w:sz="0" w:space="0" w:color="auto" w:frame="1"/>
              </w:rPr>
              <w:t>sammenligne</w:t>
            </w:r>
            <w:r w:rsidRPr="00CA4D74">
              <w:rPr>
                <w:rStyle w:val="curriculum-goalitem-text"/>
                <w:rFonts w:ascii="Roboto" w:hAnsi="Roboto"/>
                <w:color w:val="303030"/>
                <w:sz w:val="20"/>
                <w:szCs w:val="20"/>
              </w:rPr>
              <w:t> og </w:t>
            </w:r>
            <w:r w:rsidRPr="00CA4D74">
              <w:rPr>
                <w:rStyle w:val="curriculum-verbword"/>
                <w:rFonts w:ascii="Roboto" w:hAnsi="Roboto"/>
                <w:color w:val="303030"/>
                <w:sz w:val="20"/>
                <w:szCs w:val="20"/>
                <w:bdr w:val="none" w:sz="0" w:space="0" w:color="auto" w:frame="1"/>
              </w:rPr>
              <w:t>tolke</w:t>
            </w:r>
            <w:r w:rsidRPr="00CA4D74">
              <w:rPr>
                <w:rStyle w:val="curriculum-goalitem-text"/>
                <w:rFonts w:ascii="Roboto" w:hAnsi="Roboto"/>
                <w:color w:val="303030"/>
                <w:sz w:val="20"/>
                <w:szCs w:val="20"/>
              </w:rPr>
              <w:t> romaner, noveller, lyrikk og andre tekster ut fra historisk kontekst og egen samtid</w:t>
            </w:r>
          </w:p>
          <w:p w14:paraId="3B6B3B5F" w14:textId="55A68F68" w:rsidR="006F27BD" w:rsidRPr="00CA4D74" w:rsidRDefault="006F27BD" w:rsidP="00AC3BE0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53887C42" w14:textId="77777777" w:rsidR="00E90E6A" w:rsidRDefault="00942574" w:rsidP="00CA4D74">
            <w:pPr>
              <w:pStyle w:val="Listeavsnitt"/>
              <w:numPr>
                <w:ilvl w:val="0"/>
                <w:numId w:val="3"/>
              </w:numPr>
            </w:pPr>
            <w:r>
              <w:t>Lese selvvalgt roman og jobbe med romanalyse</w:t>
            </w:r>
          </w:p>
          <w:p w14:paraId="25BC2305" w14:textId="129BF11C" w:rsidR="00EC1F74" w:rsidRPr="006B6CC0" w:rsidRDefault="00EC1F74" w:rsidP="00CA4D74">
            <w:pPr>
              <w:pStyle w:val="Listeavsnitt"/>
              <w:numPr>
                <w:ilvl w:val="0"/>
                <w:numId w:val="3"/>
              </w:numPr>
            </w:pPr>
            <w:r>
              <w:t>Romananalyse – brukt Fabel</w:t>
            </w:r>
          </w:p>
        </w:tc>
        <w:tc>
          <w:tcPr>
            <w:tcW w:w="9262" w:type="dxa"/>
          </w:tcPr>
          <w:p w14:paraId="46392D27" w14:textId="77777777" w:rsidR="00914387" w:rsidRDefault="0060618E" w:rsidP="00CA4D74">
            <w:pPr>
              <w:pStyle w:val="Listeavsnitt"/>
              <w:numPr>
                <w:ilvl w:val="0"/>
                <w:numId w:val="3"/>
              </w:numPr>
            </w:pPr>
            <w:r w:rsidRPr="006B6CC0">
              <w:t xml:space="preserve">Power </w:t>
            </w:r>
            <w:proofErr w:type="spellStart"/>
            <w:r w:rsidRPr="006B6CC0">
              <w:t>point</w:t>
            </w:r>
            <w:proofErr w:type="spellEnd"/>
            <w:r w:rsidRPr="006B6CC0">
              <w:t xml:space="preserve"> med romanpresentasjon med videoinnspilling.</w:t>
            </w:r>
          </w:p>
          <w:p w14:paraId="1C90AA07" w14:textId="77777777" w:rsidR="00E90E6A" w:rsidRDefault="00914387" w:rsidP="00CA4D74">
            <w:pPr>
              <w:pStyle w:val="Listeavsnitt"/>
              <w:numPr>
                <w:ilvl w:val="0"/>
                <w:numId w:val="3"/>
              </w:numPr>
            </w:pPr>
            <w:proofErr w:type="gramStart"/>
            <w:r>
              <w:t xml:space="preserve">Tentamen </w:t>
            </w:r>
            <w:r w:rsidR="0060618E" w:rsidRPr="006B6CC0">
              <w:t xml:space="preserve"> </w:t>
            </w:r>
            <w:r w:rsidR="00685DC7">
              <w:t>bokmål</w:t>
            </w:r>
            <w:proofErr w:type="gramEnd"/>
          </w:p>
          <w:p w14:paraId="10E27B57" w14:textId="51090655" w:rsidR="00685DC7" w:rsidRPr="006B6CC0" w:rsidRDefault="00685DC7" w:rsidP="00CA4D74">
            <w:pPr>
              <w:pStyle w:val="Listeavsnitt"/>
              <w:numPr>
                <w:ilvl w:val="0"/>
                <w:numId w:val="3"/>
              </w:numPr>
            </w:pPr>
            <w:r>
              <w:t>Tentamen nynorsk</w:t>
            </w:r>
          </w:p>
        </w:tc>
      </w:tr>
      <w:tr w:rsidR="00E90E6A" w14:paraId="3E3A99D9" w14:textId="67253AFD" w:rsidTr="56004ABB">
        <w:trPr>
          <w:cantSplit/>
          <w:trHeight w:val="844"/>
        </w:trPr>
        <w:tc>
          <w:tcPr>
            <w:tcW w:w="1537" w:type="dxa"/>
            <w:textDirection w:val="btLr"/>
          </w:tcPr>
          <w:p w14:paraId="558492DB" w14:textId="25BD06D6" w:rsidR="00E90E6A" w:rsidRPr="006D3B22" w:rsidRDefault="00BC0582" w:rsidP="00CB571A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11</w:t>
            </w:r>
          </w:p>
        </w:tc>
        <w:tc>
          <w:tcPr>
            <w:tcW w:w="3570" w:type="dxa"/>
          </w:tcPr>
          <w:p w14:paraId="48CBC82B" w14:textId="5F96E963" w:rsidR="00E90E6A" w:rsidRPr="006B6CC0" w:rsidRDefault="00B62E02" w:rsidP="001606F3">
            <w:pPr>
              <w:spacing w:before="100" w:beforeAutospacing="1" w:after="100" w:afterAutospacing="1"/>
              <w:rPr>
                <w:rFonts w:cs="Times New Roman"/>
                <w:b/>
                <w:bCs/>
              </w:rPr>
            </w:pPr>
            <w:r w:rsidRPr="006B6CC0">
              <w:rPr>
                <w:rFonts w:cs="Times New Roman"/>
                <w:b/>
                <w:bCs/>
              </w:rPr>
              <w:t>Arven vår</w:t>
            </w:r>
          </w:p>
        </w:tc>
        <w:tc>
          <w:tcPr>
            <w:tcW w:w="2264" w:type="dxa"/>
          </w:tcPr>
          <w:p w14:paraId="5A02BA0B" w14:textId="551025C4" w:rsidR="00E90E6A" w:rsidRPr="006B6CC0" w:rsidRDefault="00346189" w:rsidP="001606F3">
            <w:pPr>
              <w:spacing w:before="100" w:beforeAutospacing="1" w:after="100" w:afterAutospacing="1"/>
              <w:rPr>
                <w:rFonts w:cs="Times New Roman"/>
                <w:color w:val="FF6600"/>
              </w:rPr>
            </w:pPr>
            <w:r>
              <w:rPr>
                <w:rFonts w:cs="Times New Roman"/>
              </w:rPr>
              <w:t xml:space="preserve">Språk: </w:t>
            </w:r>
            <w:r>
              <w:rPr>
                <w:rFonts w:cs="Times New Roman"/>
              </w:rPr>
              <w:br/>
            </w:r>
            <w:r w:rsidR="007876DA" w:rsidRPr="006B6CC0">
              <w:rPr>
                <w:rFonts w:cs="Times New Roman"/>
              </w:rPr>
              <w:t>Samisk, nabospråk og språklig mangfold i Norge</w:t>
            </w:r>
          </w:p>
        </w:tc>
        <w:tc>
          <w:tcPr>
            <w:tcW w:w="5245" w:type="dxa"/>
          </w:tcPr>
          <w:p w14:paraId="357B1629" w14:textId="77777777" w:rsidR="00F07E3F" w:rsidRPr="00CA4D74" w:rsidRDefault="00F07E3F" w:rsidP="00AF3F4B">
            <w:pPr>
              <w:pStyle w:val="curriculum-goal"/>
              <w:numPr>
                <w:ilvl w:val="0"/>
                <w:numId w:val="7"/>
              </w:numPr>
              <w:shd w:val="clear" w:color="auto" w:fill="FFFFFF"/>
              <w:spacing w:before="0" w:after="0"/>
              <w:rPr>
                <w:rFonts w:ascii="Roboto" w:hAnsi="Roboto"/>
                <w:color w:val="303030"/>
                <w:sz w:val="20"/>
                <w:szCs w:val="20"/>
              </w:rPr>
            </w:pPr>
            <w:r w:rsidRPr="00CA4D74">
              <w:rPr>
                <w:rStyle w:val="curriculum-goalitem-text"/>
                <w:rFonts w:ascii="Roboto" w:hAnsi="Roboto"/>
                <w:color w:val="303030"/>
                <w:sz w:val="20"/>
                <w:szCs w:val="20"/>
              </w:rPr>
              <w:t>lytte til og lese tekster på svensk og dansk og </w:t>
            </w:r>
            <w:r w:rsidRPr="00CA4D74">
              <w:rPr>
                <w:rStyle w:val="curriculum-verbword"/>
                <w:rFonts w:ascii="Roboto" w:hAnsi="Roboto"/>
                <w:color w:val="303030"/>
                <w:sz w:val="20"/>
                <w:szCs w:val="20"/>
                <w:bdr w:val="none" w:sz="0" w:space="0" w:color="auto" w:frame="1"/>
              </w:rPr>
              <w:t>gjøre rede for</w:t>
            </w:r>
            <w:r w:rsidRPr="00CA4D74">
              <w:rPr>
                <w:rStyle w:val="curriculum-goalitem-text"/>
                <w:rFonts w:ascii="Roboto" w:hAnsi="Roboto"/>
                <w:color w:val="303030"/>
                <w:sz w:val="20"/>
                <w:szCs w:val="20"/>
              </w:rPr>
              <w:t> innhold og språklige trekk</w:t>
            </w:r>
          </w:p>
          <w:p w14:paraId="4E0DFCE2" w14:textId="77777777" w:rsidR="00F07E3F" w:rsidRPr="00CA4D74" w:rsidRDefault="00F07E3F" w:rsidP="00AF3F4B">
            <w:pPr>
              <w:pStyle w:val="curriculum-goal"/>
              <w:numPr>
                <w:ilvl w:val="0"/>
                <w:numId w:val="7"/>
              </w:numPr>
              <w:shd w:val="clear" w:color="auto" w:fill="FFFFFF"/>
              <w:spacing w:before="0" w:after="0"/>
              <w:rPr>
                <w:rStyle w:val="curriculum-goalitem-text"/>
                <w:rFonts w:ascii="Roboto" w:hAnsi="Roboto"/>
                <w:color w:val="303030"/>
                <w:sz w:val="20"/>
                <w:szCs w:val="20"/>
              </w:rPr>
            </w:pPr>
            <w:r w:rsidRPr="00CA4D74">
              <w:rPr>
                <w:rStyle w:val="curriculum-verbword"/>
                <w:rFonts w:ascii="Roboto" w:hAnsi="Roboto"/>
                <w:color w:val="303030"/>
                <w:sz w:val="20"/>
                <w:szCs w:val="20"/>
                <w:bdr w:val="none" w:sz="0" w:space="0" w:color="auto" w:frame="1"/>
              </w:rPr>
              <w:t>utforske</w:t>
            </w:r>
            <w:r w:rsidRPr="00CA4D74">
              <w:rPr>
                <w:rStyle w:val="curriculum-goalitem-text"/>
                <w:rFonts w:ascii="Roboto" w:hAnsi="Roboto"/>
                <w:color w:val="303030"/>
                <w:sz w:val="20"/>
                <w:szCs w:val="20"/>
              </w:rPr>
              <w:t> og </w:t>
            </w:r>
            <w:r w:rsidRPr="00CA4D74">
              <w:rPr>
                <w:rStyle w:val="curriculum-verbword"/>
                <w:rFonts w:ascii="Roboto" w:hAnsi="Roboto"/>
                <w:color w:val="303030"/>
                <w:sz w:val="20"/>
                <w:szCs w:val="20"/>
                <w:bdr w:val="none" w:sz="0" w:space="0" w:color="auto" w:frame="1"/>
              </w:rPr>
              <w:t>reflektere</w:t>
            </w:r>
            <w:r w:rsidRPr="00CA4D74">
              <w:rPr>
                <w:rStyle w:val="curriculum-goalitem-text"/>
                <w:rFonts w:ascii="Roboto" w:hAnsi="Roboto"/>
                <w:color w:val="303030"/>
                <w:sz w:val="20"/>
                <w:szCs w:val="20"/>
              </w:rPr>
              <w:t> over hvordan tekster framstiller unges livssituasjon</w:t>
            </w:r>
          </w:p>
          <w:p w14:paraId="63B56013" w14:textId="77777777" w:rsidR="00423DF8" w:rsidRPr="00CA4D74" w:rsidRDefault="00423DF8" w:rsidP="00AF3F4B">
            <w:pPr>
              <w:pStyle w:val="curriculum-goal"/>
              <w:numPr>
                <w:ilvl w:val="0"/>
                <w:numId w:val="7"/>
              </w:numPr>
              <w:shd w:val="clear" w:color="auto" w:fill="FFFFFF"/>
              <w:spacing w:before="0" w:after="0"/>
              <w:rPr>
                <w:rFonts w:ascii="Roboto" w:hAnsi="Roboto"/>
                <w:color w:val="303030"/>
                <w:sz w:val="20"/>
                <w:szCs w:val="20"/>
              </w:rPr>
            </w:pPr>
            <w:r w:rsidRPr="00CA4D74">
              <w:rPr>
                <w:rStyle w:val="curriculum-goalitem-text"/>
                <w:rFonts w:ascii="Roboto" w:hAnsi="Roboto"/>
                <w:color w:val="303030"/>
                <w:sz w:val="20"/>
                <w:szCs w:val="20"/>
              </w:rPr>
              <w:t>informere, fortelle, argumentere og </w:t>
            </w:r>
            <w:r w:rsidRPr="00CA4D74">
              <w:rPr>
                <w:rStyle w:val="curriculum-verbword"/>
                <w:rFonts w:ascii="Roboto" w:hAnsi="Roboto"/>
                <w:color w:val="303030"/>
                <w:sz w:val="20"/>
                <w:szCs w:val="20"/>
                <w:bdr w:val="none" w:sz="0" w:space="0" w:color="auto" w:frame="1"/>
              </w:rPr>
              <w:t>reflektere</w:t>
            </w:r>
            <w:r w:rsidRPr="00CA4D74">
              <w:rPr>
                <w:rStyle w:val="curriculum-goalitem-text"/>
                <w:rFonts w:ascii="Roboto" w:hAnsi="Roboto"/>
                <w:color w:val="303030"/>
                <w:sz w:val="20"/>
                <w:szCs w:val="20"/>
              </w:rPr>
              <w:t> i ulike muntlige og skriftlige sjangre og for ulike formål tilpasset mottaker og medium</w:t>
            </w:r>
          </w:p>
          <w:p w14:paraId="197EDA9A" w14:textId="77777777" w:rsidR="00D50BF6" w:rsidRPr="00CA4D74" w:rsidRDefault="00D50BF6" w:rsidP="00AF3F4B">
            <w:pPr>
              <w:pStyle w:val="curriculum-goal"/>
              <w:numPr>
                <w:ilvl w:val="0"/>
                <w:numId w:val="7"/>
              </w:numPr>
              <w:shd w:val="clear" w:color="auto" w:fill="FFFFFF"/>
              <w:spacing w:before="0" w:after="0"/>
              <w:rPr>
                <w:rFonts w:ascii="Roboto" w:hAnsi="Roboto"/>
                <w:color w:val="303030"/>
                <w:sz w:val="20"/>
                <w:szCs w:val="20"/>
              </w:rPr>
            </w:pPr>
            <w:r w:rsidRPr="00CA4D74">
              <w:rPr>
                <w:rStyle w:val="curriculum-goalitem-text"/>
                <w:rFonts w:ascii="Roboto" w:hAnsi="Roboto"/>
                <w:color w:val="303030"/>
                <w:sz w:val="20"/>
                <w:szCs w:val="20"/>
              </w:rPr>
              <w:t>forklare den historiske bakgrunnen for bokmål og nynorsk og </w:t>
            </w:r>
            <w:r w:rsidRPr="00CA4D74">
              <w:rPr>
                <w:rStyle w:val="curriculum-verbword"/>
                <w:rFonts w:ascii="Roboto" w:hAnsi="Roboto"/>
                <w:color w:val="303030"/>
                <w:sz w:val="20"/>
                <w:szCs w:val="20"/>
                <w:bdr w:val="none" w:sz="0" w:space="0" w:color="auto" w:frame="1"/>
              </w:rPr>
              <w:t>reflektere</w:t>
            </w:r>
            <w:r w:rsidRPr="00CA4D74">
              <w:rPr>
                <w:rStyle w:val="curriculum-goalitem-text"/>
                <w:rFonts w:ascii="Roboto" w:hAnsi="Roboto"/>
                <w:color w:val="303030"/>
                <w:sz w:val="20"/>
                <w:szCs w:val="20"/>
              </w:rPr>
              <w:t> over statusen til de offisielle språkene i Norge i dag</w:t>
            </w:r>
          </w:p>
          <w:p w14:paraId="3294F680" w14:textId="77777777" w:rsidR="00D50BF6" w:rsidRPr="00CA4D74" w:rsidRDefault="00D50BF6" w:rsidP="00AF3F4B">
            <w:pPr>
              <w:pStyle w:val="curriculum-goal"/>
              <w:numPr>
                <w:ilvl w:val="0"/>
                <w:numId w:val="7"/>
              </w:numPr>
              <w:shd w:val="clear" w:color="auto" w:fill="FFFFFF"/>
              <w:spacing w:before="0" w:after="0"/>
              <w:rPr>
                <w:rFonts w:ascii="Roboto" w:hAnsi="Roboto"/>
                <w:color w:val="303030"/>
                <w:sz w:val="20"/>
                <w:szCs w:val="20"/>
              </w:rPr>
            </w:pPr>
            <w:r w:rsidRPr="00CA4D74">
              <w:rPr>
                <w:rStyle w:val="curriculum-verbword"/>
                <w:rFonts w:ascii="Roboto" w:hAnsi="Roboto"/>
                <w:color w:val="303030"/>
                <w:sz w:val="20"/>
                <w:szCs w:val="20"/>
                <w:bdr w:val="none" w:sz="0" w:space="0" w:color="auto" w:frame="1"/>
              </w:rPr>
              <w:t>utforske</w:t>
            </w:r>
            <w:r w:rsidRPr="00CA4D74">
              <w:rPr>
                <w:rStyle w:val="curriculum-goalitem-text"/>
                <w:rFonts w:ascii="Roboto" w:hAnsi="Roboto"/>
                <w:color w:val="303030"/>
                <w:sz w:val="20"/>
                <w:szCs w:val="20"/>
              </w:rPr>
              <w:t> språklig variasjon og mangfold i Norge og </w:t>
            </w:r>
            <w:r w:rsidRPr="00CA4D74">
              <w:rPr>
                <w:rStyle w:val="curriculum-verbword"/>
                <w:rFonts w:ascii="Roboto" w:hAnsi="Roboto"/>
                <w:color w:val="303030"/>
                <w:sz w:val="20"/>
                <w:szCs w:val="20"/>
                <w:bdr w:val="none" w:sz="0" w:space="0" w:color="auto" w:frame="1"/>
              </w:rPr>
              <w:t>reflektere</w:t>
            </w:r>
            <w:r w:rsidRPr="00CA4D74">
              <w:rPr>
                <w:rStyle w:val="curriculum-goalitem-text"/>
                <w:rFonts w:ascii="Roboto" w:hAnsi="Roboto"/>
                <w:color w:val="303030"/>
                <w:sz w:val="20"/>
                <w:szCs w:val="20"/>
              </w:rPr>
              <w:t> over holdninger til ulike språk og talespråkvarianter</w:t>
            </w:r>
          </w:p>
          <w:p w14:paraId="0DE2AA82" w14:textId="77777777" w:rsidR="00AF3F4B" w:rsidRPr="00AF3F4B" w:rsidRDefault="00AF3F4B" w:rsidP="00AF3F4B">
            <w:pPr>
              <w:pStyle w:val="curriculum-goal"/>
              <w:numPr>
                <w:ilvl w:val="0"/>
                <w:numId w:val="7"/>
              </w:numPr>
              <w:shd w:val="clear" w:color="auto" w:fill="FFFFFF"/>
              <w:spacing w:before="0" w:after="0"/>
              <w:rPr>
                <w:rFonts w:ascii="Roboto" w:hAnsi="Roboto"/>
                <w:color w:val="303030"/>
                <w:sz w:val="20"/>
                <w:szCs w:val="20"/>
              </w:rPr>
            </w:pPr>
            <w:r w:rsidRPr="00AF3F4B">
              <w:rPr>
                <w:rStyle w:val="curriculum-goalitem-text"/>
                <w:rFonts w:ascii="Roboto" w:hAnsi="Roboto"/>
                <w:color w:val="303030"/>
                <w:sz w:val="20"/>
                <w:szCs w:val="20"/>
              </w:rPr>
              <w:t>forklare den historiske bakgrunnen for bokmål og nynorsk og </w:t>
            </w:r>
            <w:r w:rsidRPr="00AF3F4B">
              <w:rPr>
                <w:rStyle w:val="curriculum-verbword"/>
                <w:rFonts w:ascii="Roboto" w:hAnsi="Roboto"/>
                <w:color w:val="303030"/>
                <w:sz w:val="20"/>
                <w:szCs w:val="20"/>
                <w:bdr w:val="none" w:sz="0" w:space="0" w:color="auto" w:frame="1"/>
              </w:rPr>
              <w:t>reflektere</w:t>
            </w:r>
            <w:r w:rsidRPr="00AF3F4B">
              <w:rPr>
                <w:rStyle w:val="curriculum-goalitem-text"/>
                <w:rFonts w:ascii="Roboto" w:hAnsi="Roboto"/>
                <w:color w:val="303030"/>
                <w:sz w:val="20"/>
                <w:szCs w:val="20"/>
              </w:rPr>
              <w:t> over statusen til de offisielle språkene i Norge i dag</w:t>
            </w:r>
          </w:p>
          <w:p w14:paraId="78E948C2" w14:textId="23308EB9" w:rsidR="00423DF8" w:rsidRPr="00737E2A" w:rsidRDefault="00AF3F4B" w:rsidP="00737E2A">
            <w:pPr>
              <w:pStyle w:val="curriculum-goal"/>
              <w:numPr>
                <w:ilvl w:val="0"/>
                <w:numId w:val="7"/>
              </w:numPr>
              <w:shd w:val="clear" w:color="auto" w:fill="FFFFFF"/>
              <w:spacing w:before="0" w:after="0"/>
              <w:rPr>
                <w:rFonts w:ascii="Roboto" w:hAnsi="Roboto"/>
                <w:color w:val="303030"/>
                <w:sz w:val="20"/>
                <w:szCs w:val="20"/>
              </w:rPr>
            </w:pPr>
            <w:r w:rsidRPr="00AF3F4B">
              <w:rPr>
                <w:rStyle w:val="curriculum-verbword"/>
                <w:rFonts w:ascii="Roboto" w:hAnsi="Roboto"/>
                <w:color w:val="303030"/>
                <w:sz w:val="20"/>
                <w:szCs w:val="20"/>
                <w:bdr w:val="none" w:sz="0" w:space="0" w:color="auto" w:frame="1"/>
              </w:rPr>
              <w:t>utforske</w:t>
            </w:r>
            <w:r w:rsidRPr="00AF3F4B">
              <w:rPr>
                <w:rStyle w:val="curriculum-goalitem-text"/>
                <w:rFonts w:ascii="Roboto" w:hAnsi="Roboto"/>
                <w:color w:val="303030"/>
                <w:sz w:val="20"/>
                <w:szCs w:val="20"/>
              </w:rPr>
              <w:t> språklig variasjon og mangfold i Norge og </w:t>
            </w:r>
            <w:r w:rsidRPr="00AF3F4B">
              <w:rPr>
                <w:rStyle w:val="curriculum-verbword"/>
                <w:rFonts w:ascii="Roboto" w:hAnsi="Roboto"/>
                <w:color w:val="303030"/>
                <w:sz w:val="20"/>
                <w:szCs w:val="20"/>
                <w:bdr w:val="none" w:sz="0" w:space="0" w:color="auto" w:frame="1"/>
              </w:rPr>
              <w:t>reflektere</w:t>
            </w:r>
            <w:r w:rsidRPr="00AF3F4B">
              <w:rPr>
                <w:rStyle w:val="curriculum-goalitem-text"/>
                <w:rFonts w:ascii="Roboto" w:hAnsi="Roboto"/>
                <w:color w:val="303030"/>
                <w:sz w:val="20"/>
                <w:szCs w:val="20"/>
              </w:rPr>
              <w:t> over holdninger til ulike språk og talespråkvarianter</w:t>
            </w:r>
          </w:p>
          <w:p w14:paraId="0C08ED2F" w14:textId="2F7D7BCC" w:rsidR="00E90E6A" w:rsidRPr="00CA4D74" w:rsidRDefault="00E90E6A" w:rsidP="004521F0">
            <w:pPr>
              <w:pStyle w:val="Ingenmellomrom"/>
              <w:ind w:left="36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5C2E3BA4" w14:textId="77777777" w:rsidR="00E90E6A" w:rsidRDefault="004B6812" w:rsidP="004B6812">
            <w:r>
              <w:t>Lese tekster knyttet til tema:</w:t>
            </w:r>
          </w:p>
          <w:p w14:paraId="4F5DD014" w14:textId="77777777" w:rsidR="00804E46" w:rsidRDefault="004B6812" w:rsidP="004B6812">
            <w:r>
              <w:t xml:space="preserve">«Att døda ett barn» </w:t>
            </w:r>
          </w:p>
          <w:p w14:paraId="70ABCBD6" w14:textId="2FB8AC51" w:rsidR="004B6812" w:rsidRDefault="00804E46" w:rsidP="004B6812">
            <w:r>
              <w:t>«Den der flas</w:t>
            </w:r>
            <w:r w:rsidR="00C65DF3">
              <w:t>kehalsen peger på»</w:t>
            </w:r>
            <w:r w:rsidR="004B6812">
              <w:br/>
            </w:r>
          </w:p>
          <w:p w14:paraId="1EB4930F" w14:textId="014ECC9C" w:rsidR="00916179" w:rsidRDefault="00916179" w:rsidP="004B6812">
            <w:r>
              <w:t>«Da vi var yngre»</w:t>
            </w:r>
          </w:p>
          <w:p w14:paraId="3A5E83B5" w14:textId="77777777" w:rsidR="0052426B" w:rsidRDefault="00A64F9B" w:rsidP="004B6812">
            <w:r>
              <w:t>«Kofte»</w:t>
            </w:r>
          </w:p>
          <w:p w14:paraId="7FE5E47F" w14:textId="77777777" w:rsidR="00154000" w:rsidRDefault="00154000" w:rsidP="004B6812">
            <w:r>
              <w:t>Joik</w:t>
            </w:r>
          </w:p>
          <w:p w14:paraId="4D7FE32A" w14:textId="6368202B" w:rsidR="00A073E4" w:rsidRPr="006B6CC0" w:rsidRDefault="00A073E4" w:rsidP="004B6812">
            <w:r>
              <w:t>«Alle utlendinger har lukka gardiner»</w:t>
            </w:r>
          </w:p>
        </w:tc>
        <w:tc>
          <w:tcPr>
            <w:tcW w:w="9262" w:type="dxa"/>
          </w:tcPr>
          <w:p w14:paraId="23425C1D" w14:textId="22BFBEDD" w:rsidR="00E90E6A" w:rsidRDefault="00952C8F" w:rsidP="00CA4D74">
            <w:pPr>
              <w:pStyle w:val="Listeavsnitt"/>
              <w:numPr>
                <w:ilvl w:val="0"/>
                <w:numId w:val="2"/>
              </w:numPr>
            </w:pPr>
            <w:r w:rsidRPr="006B6CC0">
              <w:t>Tverrfaglig fagsamtale samisk.</w:t>
            </w:r>
          </w:p>
          <w:p w14:paraId="3BCBB938" w14:textId="3DE4591B" w:rsidR="00D33042" w:rsidRDefault="003E3A98" w:rsidP="00CA4D74">
            <w:pPr>
              <w:pStyle w:val="Listeavsnitt"/>
              <w:numPr>
                <w:ilvl w:val="0"/>
                <w:numId w:val="2"/>
              </w:numPr>
            </w:pPr>
            <w:r>
              <w:t xml:space="preserve">Dialektgruppeoppgave. Sammenligne </w:t>
            </w:r>
            <w:r w:rsidR="001332E8">
              <w:t xml:space="preserve">lyrikktekster </w:t>
            </w:r>
          </w:p>
          <w:p w14:paraId="32106F74" w14:textId="77777777" w:rsidR="001332E8" w:rsidRDefault="00C62634" w:rsidP="003E3A98">
            <w:r>
              <w:t xml:space="preserve">              m</w:t>
            </w:r>
            <w:r w:rsidR="001332E8">
              <w:t>ed ulik dialekt</w:t>
            </w:r>
            <w:r w:rsidR="00685DC7">
              <w:t>.</w:t>
            </w:r>
          </w:p>
          <w:p w14:paraId="78CEBE8E" w14:textId="77777777" w:rsidR="00685DC7" w:rsidRDefault="00685DC7" w:rsidP="00CA4D74">
            <w:pPr>
              <w:pStyle w:val="Listeavsnitt"/>
              <w:numPr>
                <w:ilvl w:val="0"/>
                <w:numId w:val="2"/>
              </w:numPr>
            </w:pPr>
            <w:proofErr w:type="spellStart"/>
            <w:r>
              <w:t>Skriveøkt</w:t>
            </w:r>
            <w:proofErr w:type="spellEnd"/>
          </w:p>
          <w:p w14:paraId="1A97FB27" w14:textId="77777777" w:rsidR="001C47B8" w:rsidRDefault="001C47B8" w:rsidP="00CA4D74">
            <w:pPr>
              <w:pStyle w:val="Listeavsnitt"/>
              <w:numPr>
                <w:ilvl w:val="0"/>
                <w:numId w:val="2"/>
              </w:numPr>
            </w:pPr>
            <w:r>
              <w:t>Filmanmeldelse</w:t>
            </w:r>
          </w:p>
          <w:p w14:paraId="1A54F3B9" w14:textId="0B44C803" w:rsidR="009D03DD" w:rsidRPr="006B6CC0" w:rsidRDefault="009D03DD" w:rsidP="00CA4D74">
            <w:pPr>
              <w:pStyle w:val="Listeavsnitt"/>
              <w:numPr>
                <w:ilvl w:val="0"/>
                <w:numId w:val="2"/>
              </w:numPr>
            </w:pPr>
            <w:r>
              <w:t xml:space="preserve">Forfatterportrett Aasen/Knudsen og sammenligning </w:t>
            </w:r>
          </w:p>
        </w:tc>
      </w:tr>
      <w:tr w:rsidR="00BC0582" w14:paraId="69E730B6" w14:textId="77777777" w:rsidTr="56004ABB">
        <w:trPr>
          <w:cantSplit/>
          <w:trHeight w:val="844"/>
        </w:trPr>
        <w:tc>
          <w:tcPr>
            <w:tcW w:w="1537" w:type="dxa"/>
            <w:textDirection w:val="btLr"/>
          </w:tcPr>
          <w:p w14:paraId="00E30E6F" w14:textId="43FD3E8C" w:rsidR="00BC0582" w:rsidRDefault="00384070" w:rsidP="00CB571A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20</w:t>
            </w:r>
          </w:p>
        </w:tc>
        <w:tc>
          <w:tcPr>
            <w:tcW w:w="3570" w:type="dxa"/>
          </w:tcPr>
          <w:p w14:paraId="21AD6728" w14:textId="7F905379" w:rsidR="00BC0582" w:rsidRPr="006B6CC0" w:rsidRDefault="00B62E02" w:rsidP="001606F3">
            <w:pPr>
              <w:spacing w:before="100" w:beforeAutospacing="1" w:after="100" w:afterAutospacing="1"/>
              <w:rPr>
                <w:rFonts w:cs="Times New Roman"/>
                <w:b/>
                <w:bCs/>
              </w:rPr>
            </w:pPr>
            <w:r w:rsidRPr="006B6CC0">
              <w:rPr>
                <w:rFonts w:cs="Times New Roman"/>
                <w:b/>
                <w:bCs/>
              </w:rPr>
              <w:t>Framtiden vår</w:t>
            </w:r>
          </w:p>
        </w:tc>
        <w:tc>
          <w:tcPr>
            <w:tcW w:w="2264" w:type="dxa"/>
          </w:tcPr>
          <w:p w14:paraId="145B312B" w14:textId="41B1D69E" w:rsidR="00BC0582" w:rsidRPr="006B6CC0" w:rsidRDefault="008A43BC" w:rsidP="001606F3">
            <w:pPr>
              <w:spacing w:before="100" w:beforeAutospacing="1" w:after="100" w:afterAutospacing="1"/>
              <w:rPr>
                <w:rFonts w:cs="Times New Roman"/>
                <w:color w:val="FF6600"/>
              </w:rPr>
            </w:pPr>
            <w:r w:rsidRPr="006B6CC0">
              <w:rPr>
                <w:rFonts w:cs="Times New Roman"/>
              </w:rPr>
              <w:t>Tekstfordypning, sammenligning, tolkning og refleksjon.</w:t>
            </w:r>
          </w:p>
        </w:tc>
        <w:tc>
          <w:tcPr>
            <w:tcW w:w="5245" w:type="dxa"/>
          </w:tcPr>
          <w:p w14:paraId="0881BCE4" w14:textId="77777777" w:rsidR="00781FD5" w:rsidRPr="00CA4D74" w:rsidRDefault="00781FD5" w:rsidP="00CA4D74">
            <w:pPr>
              <w:pStyle w:val="curriculum-goal"/>
              <w:numPr>
                <w:ilvl w:val="0"/>
                <w:numId w:val="6"/>
              </w:numPr>
              <w:shd w:val="clear" w:color="auto" w:fill="FFFFFF"/>
              <w:spacing w:before="0" w:after="0"/>
              <w:rPr>
                <w:rStyle w:val="curriculum-goalitem-text"/>
                <w:rFonts w:ascii="Roboto" w:hAnsi="Roboto"/>
                <w:color w:val="303030"/>
                <w:sz w:val="20"/>
                <w:szCs w:val="20"/>
              </w:rPr>
            </w:pPr>
            <w:r w:rsidRPr="00CA4D74">
              <w:rPr>
                <w:rStyle w:val="curriculum-verbword"/>
                <w:rFonts w:ascii="Roboto" w:hAnsi="Roboto"/>
                <w:color w:val="303030"/>
                <w:sz w:val="20"/>
                <w:szCs w:val="20"/>
                <w:bdr w:val="none" w:sz="0" w:space="0" w:color="auto" w:frame="1"/>
              </w:rPr>
              <w:t>beskrive</w:t>
            </w:r>
            <w:r w:rsidRPr="00CA4D74">
              <w:rPr>
                <w:rStyle w:val="curriculum-goalitem-text"/>
                <w:rFonts w:ascii="Roboto" w:hAnsi="Roboto"/>
                <w:color w:val="303030"/>
                <w:sz w:val="20"/>
                <w:szCs w:val="20"/>
              </w:rPr>
              <w:t> og </w:t>
            </w:r>
            <w:r w:rsidRPr="00CA4D74">
              <w:rPr>
                <w:rStyle w:val="curriculum-verbword"/>
                <w:rFonts w:ascii="Roboto" w:hAnsi="Roboto"/>
                <w:color w:val="303030"/>
                <w:sz w:val="20"/>
                <w:szCs w:val="20"/>
                <w:bdr w:val="none" w:sz="0" w:space="0" w:color="auto" w:frame="1"/>
              </w:rPr>
              <w:t>reflektere</w:t>
            </w:r>
            <w:r w:rsidRPr="00CA4D74">
              <w:rPr>
                <w:rStyle w:val="curriculum-goalitem-text"/>
                <w:rFonts w:ascii="Roboto" w:hAnsi="Roboto"/>
                <w:color w:val="303030"/>
                <w:sz w:val="20"/>
                <w:szCs w:val="20"/>
              </w:rPr>
              <w:t> over egen bruk av lesestrategier i lesing av skjønnlitteratur og sakprosa</w:t>
            </w:r>
          </w:p>
          <w:p w14:paraId="0EFDE261" w14:textId="77777777" w:rsidR="004A0654" w:rsidRPr="00CA4D74" w:rsidRDefault="004A0654" w:rsidP="00CA4D74">
            <w:pPr>
              <w:pStyle w:val="curriculum-goal"/>
              <w:numPr>
                <w:ilvl w:val="0"/>
                <w:numId w:val="6"/>
              </w:numPr>
              <w:shd w:val="clear" w:color="auto" w:fill="FFFFFF"/>
              <w:spacing w:before="0" w:after="0"/>
              <w:rPr>
                <w:rFonts w:ascii="Roboto" w:hAnsi="Roboto"/>
                <w:color w:val="303030"/>
                <w:sz w:val="20"/>
                <w:szCs w:val="20"/>
              </w:rPr>
            </w:pPr>
            <w:r w:rsidRPr="00CA4D74">
              <w:rPr>
                <w:rStyle w:val="curriculum-verbword"/>
                <w:rFonts w:ascii="Roboto" w:hAnsi="Roboto"/>
                <w:color w:val="303030"/>
                <w:sz w:val="20"/>
                <w:szCs w:val="20"/>
                <w:bdr w:val="none" w:sz="0" w:space="0" w:color="auto" w:frame="1"/>
              </w:rPr>
              <w:t>bruke</w:t>
            </w:r>
            <w:r w:rsidRPr="00CA4D74">
              <w:rPr>
                <w:rStyle w:val="curriculum-goalitem-text"/>
                <w:rFonts w:ascii="Roboto" w:hAnsi="Roboto"/>
                <w:color w:val="303030"/>
                <w:sz w:val="20"/>
                <w:szCs w:val="20"/>
              </w:rPr>
              <w:t> fagspråk og argumentere saklig i diskusjoner, samtaler, muntlige presentasjoner og skriftlige framstillinger om norskfaglige og tverrfaglige temaer</w:t>
            </w:r>
          </w:p>
          <w:p w14:paraId="62CBFC60" w14:textId="77777777" w:rsidR="00423DF8" w:rsidRPr="00CA4D74" w:rsidRDefault="00423DF8" w:rsidP="00CA4D74">
            <w:pPr>
              <w:pStyle w:val="curriculum-goal"/>
              <w:numPr>
                <w:ilvl w:val="0"/>
                <w:numId w:val="6"/>
              </w:numPr>
              <w:shd w:val="clear" w:color="auto" w:fill="FFFFFF"/>
              <w:spacing w:before="0" w:after="0"/>
              <w:rPr>
                <w:rFonts w:ascii="Roboto" w:hAnsi="Roboto"/>
                <w:color w:val="303030"/>
                <w:sz w:val="20"/>
                <w:szCs w:val="20"/>
              </w:rPr>
            </w:pPr>
            <w:r w:rsidRPr="00CA4D74">
              <w:rPr>
                <w:rStyle w:val="curriculum-goalitem-text"/>
                <w:rFonts w:ascii="Roboto" w:hAnsi="Roboto"/>
                <w:color w:val="303030"/>
                <w:sz w:val="20"/>
                <w:szCs w:val="20"/>
              </w:rPr>
              <w:lastRenderedPageBreak/>
              <w:t>informere, fortelle, argumentere og </w:t>
            </w:r>
            <w:r w:rsidRPr="00CA4D74">
              <w:rPr>
                <w:rStyle w:val="curriculum-verbword"/>
                <w:rFonts w:ascii="Roboto" w:hAnsi="Roboto"/>
                <w:color w:val="303030"/>
                <w:sz w:val="20"/>
                <w:szCs w:val="20"/>
                <w:bdr w:val="none" w:sz="0" w:space="0" w:color="auto" w:frame="1"/>
              </w:rPr>
              <w:t>reflektere</w:t>
            </w:r>
            <w:r w:rsidRPr="00CA4D74">
              <w:rPr>
                <w:rStyle w:val="curriculum-goalitem-text"/>
                <w:rFonts w:ascii="Roboto" w:hAnsi="Roboto"/>
                <w:color w:val="303030"/>
                <w:sz w:val="20"/>
                <w:szCs w:val="20"/>
              </w:rPr>
              <w:t> i ulike muntlige og skriftlige sjangre og for ulike formål tilpasset mottaker og medium</w:t>
            </w:r>
          </w:p>
          <w:p w14:paraId="47F26D8C" w14:textId="77777777" w:rsidR="00CA4D74" w:rsidRPr="00CA4D74" w:rsidRDefault="00CA4D74" w:rsidP="00CA4D74">
            <w:pPr>
              <w:pStyle w:val="curriculum-goal"/>
              <w:numPr>
                <w:ilvl w:val="0"/>
                <w:numId w:val="6"/>
              </w:numPr>
              <w:shd w:val="clear" w:color="auto" w:fill="FFFFFF"/>
              <w:spacing w:before="0" w:after="0"/>
              <w:rPr>
                <w:rFonts w:ascii="Roboto" w:hAnsi="Roboto"/>
                <w:color w:val="303030"/>
                <w:sz w:val="20"/>
                <w:szCs w:val="20"/>
              </w:rPr>
            </w:pPr>
            <w:r w:rsidRPr="00CA4D74">
              <w:rPr>
                <w:rStyle w:val="curriculum-goalitem-text"/>
                <w:rFonts w:ascii="Roboto" w:hAnsi="Roboto"/>
                <w:color w:val="303030"/>
                <w:sz w:val="20"/>
                <w:szCs w:val="20"/>
              </w:rPr>
              <w:t>informere, fortelle, argumentere og </w:t>
            </w:r>
            <w:r w:rsidRPr="00CA4D74">
              <w:rPr>
                <w:rStyle w:val="curriculum-verbword"/>
                <w:rFonts w:ascii="Roboto" w:hAnsi="Roboto"/>
                <w:color w:val="303030"/>
                <w:sz w:val="20"/>
                <w:szCs w:val="20"/>
                <w:bdr w:val="none" w:sz="0" w:space="0" w:color="auto" w:frame="1"/>
              </w:rPr>
              <w:t>reflektere</w:t>
            </w:r>
            <w:r w:rsidRPr="00CA4D74">
              <w:rPr>
                <w:rStyle w:val="curriculum-goalitem-text"/>
                <w:rFonts w:ascii="Roboto" w:hAnsi="Roboto"/>
                <w:color w:val="303030"/>
                <w:sz w:val="20"/>
                <w:szCs w:val="20"/>
              </w:rPr>
              <w:t> i ulike muntlige og skriftlige sjangre og for ulike formål tilpasset mottaker og medium</w:t>
            </w:r>
          </w:p>
          <w:p w14:paraId="3A615F63" w14:textId="77777777" w:rsidR="00CA4D74" w:rsidRPr="00CA4D74" w:rsidRDefault="00CA4D74" w:rsidP="00CA4D74">
            <w:pPr>
              <w:pStyle w:val="curriculum-goal"/>
              <w:numPr>
                <w:ilvl w:val="0"/>
                <w:numId w:val="6"/>
              </w:numPr>
              <w:shd w:val="clear" w:color="auto" w:fill="FFFFFF"/>
              <w:rPr>
                <w:rFonts w:ascii="Roboto" w:hAnsi="Roboto"/>
                <w:color w:val="303030"/>
                <w:sz w:val="20"/>
                <w:szCs w:val="20"/>
              </w:rPr>
            </w:pPr>
            <w:r w:rsidRPr="00CA4D74">
              <w:rPr>
                <w:rStyle w:val="curriculum-goalitem-text"/>
                <w:rFonts w:ascii="Roboto" w:hAnsi="Roboto"/>
                <w:color w:val="303030"/>
                <w:sz w:val="20"/>
                <w:szCs w:val="20"/>
              </w:rPr>
              <w:t xml:space="preserve">skrive tekster med funksjonell tekstbinding og riktig tegnsetting og mestre rettskriving og </w:t>
            </w:r>
            <w:proofErr w:type="spellStart"/>
            <w:r w:rsidRPr="00CA4D74">
              <w:rPr>
                <w:rStyle w:val="curriculum-goalitem-text"/>
                <w:rFonts w:ascii="Roboto" w:hAnsi="Roboto"/>
                <w:color w:val="303030"/>
                <w:sz w:val="20"/>
                <w:szCs w:val="20"/>
              </w:rPr>
              <w:t>ordbøying</w:t>
            </w:r>
            <w:proofErr w:type="spellEnd"/>
            <w:r w:rsidRPr="00CA4D74">
              <w:rPr>
                <w:rStyle w:val="curriculum-goalitem-text"/>
                <w:rFonts w:ascii="Roboto" w:hAnsi="Roboto"/>
                <w:color w:val="303030"/>
                <w:sz w:val="20"/>
                <w:szCs w:val="20"/>
              </w:rPr>
              <w:t xml:space="preserve"> på hovedmål og sidemål</w:t>
            </w:r>
          </w:p>
          <w:p w14:paraId="44953667" w14:textId="77777777" w:rsidR="00CA4D74" w:rsidRPr="00CA4D74" w:rsidRDefault="00CA4D74" w:rsidP="00CA4D74">
            <w:pPr>
              <w:pStyle w:val="curriculum-goal"/>
              <w:numPr>
                <w:ilvl w:val="0"/>
                <w:numId w:val="6"/>
              </w:numPr>
              <w:shd w:val="clear" w:color="auto" w:fill="FFFFFF"/>
              <w:spacing w:before="0" w:after="0"/>
              <w:rPr>
                <w:rFonts w:ascii="Roboto" w:hAnsi="Roboto"/>
                <w:color w:val="303030"/>
                <w:sz w:val="20"/>
                <w:szCs w:val="20"/>
              </w:rPr>
            </w:pPr>
            <w:r w:rsidRPr="00CA4D74">
              <w:rPr>
                <w:rStyle w:val="curriculum-verbword"/>
                <w:rFonts w:ascii="Roboto" w:hAnsi="Roboto"/>
                <w:color w:val="303030"/>
                <w:sz w:val="20"/>
                <w:szCs w:val="20"/>
                <w:bdr w:val="none" w:sz="0" w:space="0" w:color="auto" w:frame="1"/>
              </w:rPr>
              <w:t>bruke</w:t>
            </w:r>
            <w:r w:rsidRPr="00CA4D74">
              <w:rPr>
                <w:rStyle w:val="curriculum-goalitem-text"/>
                <w:rFonts w:ascii="Roboto" w:hAnsi="Roboto"/>
                <w:color w:val="303030"/>
                <w:sz w:val="20"/>
                <w:szCs w:val="20"/>
              </w:rPr>
              <w:t> fagspråk og kunnskap om grammatikk, tekststruktur og sjanger i samtale om og bearbeiding av tekster</w:t>
            </w:r>
          </w:p>
          <w:p w14:paraId="2B54D44D" w14:textId="77777777" w:rsidR="00CA4D74" w:rsidRPr="00CA4D74" w:rsidRDefault="00CA4D74" w:rsidP="00CA4D74">
            <w:pPr>
              <w:pStyle w:val="curriculum-goal"/>
              <w:numPr>
                <w:ilvl w:val="0"/>
                <w:numId w:val="6"/>
              </w:numPr>
              <w:shd w:val="clear" w:color="auto" w:fill="FFFFFF"/>
              <w:rPr>
                <w:rFonts w:ascii="Roboto" w:hAnsi="Roboto"/>
                <w:color w:val="303030"/>
                <w:sz w:val="20"/>
                <w:szCs w:val="20"/>
              </w:rPr>
            </w:pPr>
            <w:r w:rsidRPr="00CA4D74">
              <w:rPr>
                <w:rStyle w:val="curriculum-goalitem-text"/>
                <w:rFonts w:ascii="Roboto" w:hAnsi="Roboto"/>
                <w:color w:val="303030"/>
                <w:sz w:val="20"/>
                <w:szCs w:val="20"/>
              </w:rPr>
              <w:t>uttrykke seg i ulike sjangre og eksperimentere med sjangre på kreative måter</w:t>
            </w:r>
          </w:p>
          <w:p w14:paraId="3C03CCE5" w14:textId="7F9472B0" w:rsidR="004A0654" w:rsidRPr="00DD257A" w:rsidRDefault="00CA4D74" w:rsidP="00DD257A">
            <w:pPr>
              <w:pStyle w:val="curriculum-goal"/>
              <w:numPr>
                <w:ilvl w:val="0"/>
                <w:numId w:val="6"/>
              </w:numPr>
              <w:shd w:val="clear" w:color="auto" w:fill="FFFFFF"/>
              <w:rPr>
                <w:rFonts w:ascii="Roboto" w:hAnsi="Roboto"/>
                <w:color w:val="303030"/>
                <w:sz w:val="20"/>
                <w:szCs w:val="20"/>
              </w:rPr>
            </w:pPr>
            <w:r w:rsidRPr="00CA4D74">
              <w:rPr>
                <w:rStyle w:val="curriculum-goalitem-text"/>
                <w:rFonts w:ascii="Roboto" w:hAnsi="Roboto"/>
                <w:color w:val="303030"/>
                <w:sz w:val="20"/>
                <w:szCs w:val="20"/>
              </w:rPr>
              <w:t>lage sammensatte tekster og begrunne valg av uttrykksformer</w:t>
            </w:r>
          </w:p>
          <w:p w14:paraId="0979F01D" w14:textId="77777777" w:rsidR="00BC0582" w:rsidRPr="00CA4D74" w:rsidRDefault="00BC0582" w:rsidP="2835598B">
            <w:pPr>
              <w:pStyle w:val="curriculum-goal"/>
              <w:shd w:val="clear" w:color="auto" w:fill="FFFFFF" w:themeFill="background1"/>
              <w:rPr>
                <w:rStyle w:val="normaltextrun"/>
                <w:rFonts w:ascii="Roboto" w:hAnsi="Roboto"/>
                <w:color w:val="30303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2E9A6A1" w14:textId="77777777" w:rsidR="00BC0582" w:rsidRDefault="00C62634" w:rsidP="00D33042">
            <w:r>
              <w:lastRenderedPageBreak/>
              <w:t>«</w:t>
            </w:r>
            <w:r w:rsidR="002829B4">
              <w:t>Elling» av Ingvar Ambjørnsen.</w:t>
            </w:r>
          </w:p>
          <w:p w14:paraId="438F5ACD" w14:textId="77777777" w:rsidR="002829B4" w:rsidRDefault="002829B4" w:rsidP="00D33042">
            <w:r>
              <w:t>«Karen» av Aleksander Kielland.</w:t>
            </w:r>
          </w:p>
          <w:p w14:paraId="53E5A72F" w14:textId="654A5CEC" w:rsidR="002829B4" w:rsidRDefault="002829B4" w:rsidP="00D33042">
            <w:r>
              <w:t xml:space="preserve">«Karens jul» av </w:t>
            </w:r>
            <w:r w:rsidR="005E62E7">
              <w:t>Amalie Skram</w:t>
            </w:r>
          </w:p>
          <w:p w14:paraId="29E33A4D" w14:textId="260DD5DF" w:rsidR="003F5ED3" w:rsidRDefault="003F5ED3" w:rsidP="00D33042">
            <w:r>
              <w:t>«</w:t>
            </w:r>
            <w:r w:rsidR="0040046E">
              <w:t>Sannheten av Sofie Elise»</w:t>
            </w:r>
          </w:p>
          <w:p w14:paraId="130FC6BA" w14:textId="79BA8D55" w:rsidR="00894B16" w:rsidRDefault="00894B16" w:rsidP="00D33042">
            <w:r>
              <w:t xml:space="preserve">«Kvitebjørn kong </w:t>
            </w:r>
            <w:proofErr w:type="spellStart"/>
            <w:r>
              <w:t>Valemo</w:t>
            </w:r>
            <w:proofErr w:type="spellEnd"/>
            <w:r>
              <w:t>»</w:t>
            </w:r>
          </w:p>
          <w:p w14:paraId="4393D1A0" w14:textId="25AFFB10" w:rsidR="00894B16" w:rsidRDefault="00894B16" w:rsidP="00D33042">
            <w:r>
              <w:t>«</w:t>
            </w:r>
            <w:r w:rsidR="00A9541D">
              <w:t>Faderen» av Bjørnson</w:t>
            </w:r>
          </w:p>
          <w:p w14:paraId="75E78F00" w14:textId="4EF04788" w:rsidR="00A9541D" w:rsidRDefault="00A9541D" w:rsidP="00D33042">
            <w:r>
              <w:t>«Et dukkehjem» av Henrik Ibsen</w:t>
            </w:r>
          </w:p>
          <w:p w14:paraId="48166105" w14:textId="0CE48D11" w:rsidR="00C65DF3" w:rsidRDefault="00C65DF3" w:rsidP="00D33042">
            <w:r>
              <w:lastRenderedPageBreak/>
              <w:t>«Villanden» av Henrik Ibsen</w:t>
            </w:r>
          </w:p>
          <w:p w14:paraId="4136949C" w14:textId="07FD3A77" w:rsidR="00C65DF3" w:rsidRDefault="00C65DF3" w:rsidP="00D33042">
            <w:hyperlink r:id="rId11" w:history="1">
              <w:r w:rsidRPr="00D044B8">
                <w:rPr>
                  <w:rStyle w:val="Hyperkobling"/>
                </w:rPr>
                <w:t>www.leseverktoy.no</w:t>
              </w:r>
            </w:hyperlink>
            <w:r>
              <w:t xml:space="preserve"> </w:t>
            </w:r>
            <w:r w:rsidR="000C1C7A">
              <w:t>– teksthefte med litteratur</w:t>
            </w:r>
          </w:p>
          <w:p w14:paraId="537B2085" w14:textId="500FC416" w:rsidR="004502FE" w:rsidRDefault="004502FE" w:rsidP="00D33042">
            <w:r>
              <w:t>Tekster av Wergeland og Welhaven.</w:t>
            </w:r>
          </w:p>
          <w:p w14:paraId="58DB88C4" w14:textId="77777777" w:rsidR="0040046E" w:rsidRDefault="0040046E" w:rsidP="00D33042"/>
          <w:p w14:paraId="25FD4E2F" w14:textId="39868BEB" w:rsidR="006C1D89" w:rsidRPr="006B6CC0" w:rsidRDefault="006C1D89" w:rsidP="00D33042"/>
        </w:tc>
        <w:tc>
          <w:tcPr>
            <w:tcW w:w="9262" w:type="dxa"/>
          </w:tcPr>
          <w:p w14:paraId="73549A3F" w14:textId="0DE779DF" w:rsidR="00BC0582" w:rsidRDefault="00952C8F" w:rsidP="00CA4D74">
            <w:pPr>
              <w:pStyle w:val="Listeavsnitt"/>
              <w:numPr>
                <w:ilvl w:val="0"/>
                <w:numId w:val="2"/>
              </w:numPr>
            </w:pPr>
            <w:r w:rsidRPr="006B6CC0">
              <w:lastRenderedPageBreak/>
              <w:t>Lydfil med sammenligning av tekster.</w:t>
            </w:r>
          </w:p>
          <w:p w14:paraId="177913FA" w14:textId="4EA8F99D" w:rsidR="00DD14AC" w:rsidRDefault="00DD14AC" w:rsidP="00CA4D74">
            <w:pPr>
              <w:pStyle w:val="Listeavsnitt"/>
              <w:numPr>
                <w:ilvl w:val="0"/>
                <w:numId w:val="2"/>
              </w:numPr>
            </w:pPr>
            <w:r>
              <w:t>Lydfil med litteratur</w:t>
            </w:r>
          </w:p>
          <w:p w14:paraId="7FF8451A" w14:textId="3AB43F11" w:rsidR="00770BFC" w:rsidRDefault="00770BFC" w:rsidP="00CA4D74">
            <w:pPr>
              <w:pStyle w:val="Listeavsnitt"/>
              <w:numPr>
                <w:ilvl w:val="0"/>
                <w:numId w:val="2"/>
              </w:numPr>
            </w:pPr>
            <w:r>
              <w:t xml:space="preserve">Sammendrag </w:t>
            </w:r>
          </w:p>
          <w:p w14:paraId="05DBE115" w14:textId="1C5B4427" w:rsidR="009D03DD" w:rsidRDefault="00894B16" w:rsidP="00CA4D74">
            <w:pPr>
              <w:pStyle w:val="Listeavsnitt"/>
              <w:numPr>
                <w:ilvl w:val="0"/>
                <w:numId w:val="2"/>
              </w:numPr>
            </w:pPr>
            <w:r>
              <w:t>Oppgaver knyttet til tekst</w:t>
            </w:r>
          </w:p>
          <w:p w14:paraId="382B1712" w14:textId="6220603C" w:rsidR="00A9541D" w:rsidRDefault="00A9541D" w:rsidP="00CA4D74">
            <w:pPr>
              <w:pStyle w:val="Listeavsnitt"/>
              <w:numPr>
                <w:ilvl w:val="0"/>
                <w:numId w:val="2"/>
              </w:numPr>
            </w:pPr>
            <w:r>
              <w:t>Parterapi – «Et dukkehjem»</w:t>
            </w:r>
          </w:p>
          <w:p w14:paraId="53C0B110" w14:textId="4657D1AA" w:rsidR="00CA4D74" w:rsidRDefault="00CA4D74" w:rsidP="00CA4D74">
            <w:pPr>
              <w:pStyle w:val="Listeavsnitt"/>
              <w:numPr>
                <w:ilvl w:val="0"/>
                <w:numId w:val="2"/>
              </w:numPr>
            </w:pPr>
            <w:r>
              <w:t>Tentamen i hovedmål</w:t>
            </w:r>
          </w:p>
          <w:p w14:paraId="250CDD00" w14:textId="1B0DC43F" w:rsidR="00CA4D74" w:rsidRPr="006B6CC0" w:rsidRDefault="00CA4D74" w:rsidP="00CA4D74">
            <w:pPr>
              <w:pStyle w:val="Listeavsnitt"/>
              <w:numPr>
                <w:ilvl w:val="0"/>
                <w:numId w:val="2"/>
              </w:numPr>
            </w:pPr>
            <w:r>
              <w:t>Tentamen i sidemål.</w:t>
            </w:r>
          </w:p>
          <w:p w14:paraId="01AD2167" w14:textId="5B53A2EB" w:rsidR="00952C8F" w:rsidRPr="006B6CC0" w:rsidRDefault="00952C8F" w:rsidP="00952C8F"/>
        </w:tc>
      </w:tr>
      <w:tr w:rsidR="00384070" w14:paraId="4FBBEAA2" w14:textId="77777777" w:rsidTr="56004ABB">
        <w:trPr>
          <w:cantSplit/>
          <w:trHeight w:val="844"/>
        </w:trPr>
        <w:tc>
          <w:tcPr>
            <w:tcW w:w="1537" w:type="dxa"/>
            <w:textDirection w:val="btLr"/>
          </w:tcPr>
          <w:p w14:paraId="0B4F10CB" w14:textId="005AA05C" w:rsidR="00384070" w:rsidRDefault="00384070" w:rsidP="00CB571A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-25</w:t>
            </w:r>
          </w:p>
        </w:tc>
        <w:tc>
          <w:tcPr>
            <w:tcW w:w="3570" w:type="dxa"/>
          </w:tcPr>
          <w:p w14:paraId="7344058C" w14:textId="161718B8" w:rsidR="00384070" w:rsidRPr="006B6CC0" w:rsidRDefault="00B62E02" w:rsidP="001606F3">
            <w:pPr>
              <w:spacing w:before="100" w:beforeAutospacing="1" w:after="100" w:afterAutospacing="1"/>
              <w:rPr>
                <w:rFonts w:cs="Times New Roman"/>
                <w:b/>
                <w:bCs/>
              </w:rPr>
            </w:pPr>
            <w:r w:rsidRPr="006B6CC0">
              <w:rPr>
                <w:rFonts w:cs="Times New Roman"/>
                <w:b/>
                <w:bCs/>
              </w:rPr>
              <w:t>Repetisjon</w:t>
            </w:r>
          </w:p>
        </w:tc>
        <w:tc>
          <w:tcPr>
            <w:tcW w:w="2264" w:type="dxa"/>
          </w:tcPr>
          <w:p w14:paraId="1395C8D8" w14:textId="77777777" w:rsidR="00384070" w:rsidRPr="006B6CC0" w:rsidRDefault="00384070" w:rsidP="001606F3">
            <w:pPr>
              <w:spacing w:before="100" w:beforeAutospacing="1" w:after="100" w:afterAutospacing="1"/>
              <w:rPr>
                <w:rFonts w:cs="Times New Roman"/>
                <w:color w:val="FF6600"/>
              </w:rPr>
            </w:pPr>
          </w:p>
        </w:tc>
        <w:tc>
          <w:tcPr>
            <w:tcW w:w="5245" w:type="dxa"/>
          </w:tcPr>
          <w:p w14:paraId="7446B90B" w14:textId="77777777" w:rsidR="00384070" w:rsidRPr="006B6CC0" w:rsidRDefault="00384070" w:rsidP="2835598B">
            <w:pPr>
              <w:pStyle w:val="curriculum-goal"/>
              <w:shd w:val="clear" w:color="auto" w:fill="FFFFFF" w:themeFill="background1"/>
              <w:rPr>
                <w:rStyle w:val="normaltextrun"/>
                <w:rFonts w:ascii="Roboto" w:hAnsi="Roboto"/>
                <w:color w:val="303030"/>
              </w:rPr>
            </w:pPr>
          </w:p>
        </w:tc>
        <w:tc>
          <w:tcPr>
            <w:tcW w:w="4961" w:type="dxa"/>
          </w:tcPr>
          <w:p w14:paraId="5835CC23" w14:textId="77777777" w:rsidR="00384070" w:rsidRPr="006B6CC0" w:rsidRDefault="00384070" w:rsidP="004521F0">
            <w:pPr>
              <w:pStyle w:val="Listeavsnitt"/>
              <w:ind w:left="360"/>
            </w:pPr>
          </w:p>
        </w:tc>
        <w:tc>
          <w:tcPr>
            <w:tcW w:w="9262" w:type="dxa"/>
          </w:tcPr>
          <w:p w14:paraId="22E53F58" w14:textId="77777777" w:rsidR="00384070" w:rsidRPr="006B6CC0" w:rsidRDefault="00384070" w:rsidP="004521F0">
            <w:pPr>
              <w:pStyle w:val="Listeavsnitt"/>
              <w:ind w:left="360"/>
            </w:pPr>
          </w:p>
        </w:tc>
      </w:tr>
    </w:tbl>
    <w:p w14:paraId="03CD9B38" w14:textId="01C86C5E" w:rsidR="00FD2213" w:rsidRDefault="00FD2213" w:rsidP="00FD2213">
      <w:pPr>
        <w:spacing w:before="100" w:beforeAutospacing="1" w:after="100" w:afterAutospacing="1"/>
        <w:rPr>
          <w:rFonts w:asciiTheme="majorHAnsi" w:hAnsiTheme="majorHAnsi" w:cs="Times New Roman"/>
          <w:color w:val="FF6600"/>
        </w:rPr>
      </w:pPr>
    </w:p>
    <w:p w14:paraId="123C5E08" w14:textId="4B276D8F" w:rsidR="00CB571A" w:rsidRPr="00CB1378" w:rsidRDefault="00CB571A" w:rsidP="00CB1378">
      <w:pPr>
        <w:rPr>
          <w:rStyle w:val="curriculum-goalitem-text"/>
          <w:rFonts w:asciiTheme="majorHAnsi" w:hAnsiTheme="majorHAnsi"/>
          <w:b/>
          <w:sz w:val="22"/>
          <w:szCs w:val="20"/>
          <w:lang w:eastAsia="nb-NO"/>
        </w:rPr>
      </w:pPr>
    </w:p>
    <w:p w14:paraId="112F9221" w14:textId="74F5CFEE" w:rsidR="00E27698" w:rsidRDefault="00E27698" w:rsidP="005D632C">
      <w:pPr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  <w:r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  <w:t>Kjerneelementene:</w:t>
      </w:r>
    </w:p>
    <w:p w14:paraId="34963538" w14:textId="5913CE9A" w:rsidR="007809D3" w:rsidRPr="006B6CC0" w:rsidRDefault="007809D3" w:rsidP="00CA4D74">
      <w:pPr>
        <w:pStyle w:val="Listeavsnitt"/>
        <w:numPr>
          <w:ilvl w:val="0"/>
          <w:numId w:val="1"/>
        </w:numPr>
        <w:rPr>
          <w:rFonts w:ascii="Arial" w:eastAsia="Times New Roman" w:hAnsi="Arial" w:cs="Arial"/>
          <w:color w:val="303030"/>
          <w:sz w:val="36"/>
          <w:szCs w:val="36"/>
          <w:lang w:eastAsia="nb-NO"/>
        </w:rPr>
      </w:pPr>
      <w:r w:rsidRPr="006B6CC0">
        <w:rPr>
          <w:rFonts w:ascii="Arial" w:eastAsia="Times New Roman" w:hAnsi="Arial" w:cs="Arial"/>
          <w:color w:val="303030"/>
          <w:sz w:val="36"/>
          <w:szCs w:val="36"/>
          <w:lang w:eastAsia="nb-NO"/>
        </w:rPr>
        <w:t>Tekstene i Kontekst</w:t>
      </w:r>
    </w:p>
    <w:p w14:paraId="7E7C60FA" w14:textId="62041CD8" w:rsidR="00AC43D9" w:rsidRPr="006B6CC0" w:rsidRDefault="00AC43D9" w:rsidP="00CA4D74">
      <w:pPr>
        <w:pStyle w:val="Listeavsnitt"/>
        <w:numPr>
          <w:ilvl w:val="0"/>
          <w:numId w:val="1"/>
        </w:numPr>
        <w:rPr>
          <w:rFonts w:ascii="Arial" w:eastAsia="Times New Roman" w:hAnsi="Arial" w:cs="Arial"/>
          <w:color w:val="303030"/>
          <w:sz w:val="36"/>
          <w:szCs w:val="36"/>
          <w:lang w:eastAsia="nb-NO"/>
        </w:rPr>
      </w:pPr>
      <w:r w:rsidRPr="006B6CC0">
        <w:rPr>
          <w:rFonts w:ascii="Arial" w:eastAsia="Times New Roman" w:hAnsi="Arial" w:cs="Arial"/>
          <w:color w:val="303030"/>
          <w:sz w:val="36"/>
          <w:szCs w:val="36"/>
          <w:lang w:eastAsia="nb-NO"/>
        </w:rPr>
        <w:t>Kritisk tilnærming til tekst.</w:t>
      </w:r>
    </w:p>
    <w:p w14:paraId="168D5067" w14:textId="54C855EA" w:rsidR="00AC43D9" w:rsidRPr="006B6CC0" w:rsidRDefault="00AC43D9" w:rsidP="00CA4D74">
      <w:pPr>
        <w:pStyle w:val="Listeavsnitt"/>
        <w:numPr>
          <w:ilvl w:val="0"/>
          <w:numId w:val="1"/>
        </w:numPr>
        <w:rPr>
          <w:rFonts w:ascii="Arial" w:eastAsia="Times New Roman" w:hAnsi="Arial" w:cs="Arial"/>
          <w:color w:val="303030"/>
          <w:sz w:val="36"/>
          <w:szCs w:val="36"/>
          <w:lang w:eastAsia="nb-NO"/>
        </w:rPr>
      </w:pPr>
      <w:r w:rsidRPr="006B6CC0">
        <w:rPr>
          <w:rFonts w:ascii="Arial" w:eastAsia="Times New Roman" w:hAnsi="Arial" w:cs="Arial"/>
          <w:color w:val="303030"/>
          <w:sz w:val="36"/>
          <w:szCs w:val="36"/>
          <w:lang w:eastAsia="nb-NO"/>
        </w:rPr>
        <w:t>Muntlig kommunikasjon</w:t>
      </w:r>
    </w:p>
    <w:p w14:paraId="7EBB6EB4" w14:textId="7069041F" w:rsidR="00AC43D9" w:rsidRPr="006B6CC0" w:rsidRDefault="00AC43D9" w:rsidP="00CA4D74">
      <w:pPr>
        <w:pStyle w:val="Listeavsnitt"/>
        <w:numPr>
          <w:ilvl w:val="0"/>
          <w:numId w:val="1"/>
        </w:numPr>
        <w:rPr>
          <w:rFonts w:ascii="Arial" w:eastAsia="Times New Roman" w:hAnsi="Arial" w:cs="Arial"/>
          <w:color w:val="303030"/>
          <w:sz w:val="36"/>
          <w:szCs w:val="36"/>
          <w:lang w:eastAsia="nb-NO"/>
        </w:rPr>
      </w:pPr>
      <w:r w:rsidRPr="006B6CC0">
        <w:rPr>
          <w:rFonts w:ascii="Arial" w:eastAsia="Times New Roman" w:hAnsi="Arial" w:cs="Arial"/>
          <w:color w:val="303030"/>
          <w:sz w:val="36"/>
          <w:szCs w:val="36"/>
          <w:lang w:eastAsia="nb-NO"/>
        </w:rPr>
        <w:t>Skriftlig tekstskaping</w:t>
      </w:r>
    </w:p>
    <w:p w14:paraId="55B2B8DF" w14:textId="74B9E76F" w:rsidR="00AC43D9" w:rsidRPr="006B6CC0" w:rsidRDefault="006B6CC0" w:rsidP="00CA4D74">
      <w:pPr>
        <w:pStyle w:val="Listeavsnitt"/>
        <w:numPr>
          <w:ilvl w:val="0"/>
          <w:numId w:val="1"/>
        </w:numPr>
        <w:rPr>
          <w:rFonts w:ascii="Arial" w:eastAsia="Times New Roman" w:hAnsi="Arial" w:cs="Arial"/>
          <w:color w:val="303030"/>
          <w:sz w:val="36"/>
          <w:szCs w:val="36"/>
          <w:lang w:eastAsia="nb-NO"/>
        </w:rPr>
      </w:pPr>
      <w:r w:rsidRPr="006B6CC0">
        <w:rPr>
          <w:rFonts w:ascii="Arial" w:eastAsia="Times New Roman" w:hAnsi="Arial" w:cs="Arial"/>
          <w:color w:val="303030"/>
          <w:sz w:val="36"/>
          <w:szCs w:val="36"/>
          <w:lang w:eastAsia="nb-NO"/>
        </w:rPr>
        <w:t>Språket som system og mulighet</w:t>
      </w:r>
    </w:p>
    <w:p w14:paraId="1ACB3646" w14:textId="2C484F1A" w:rsidR="006B6CC0" w:rsidRPr="006B6CC0" w:rsidRDefault="006B6CC0" w:rsidP="00CA4D74">
      <w:pPr>
        <w:pStyle w:val="Listeavsnitt"/>
        <w:numPr>
          <w:ilvl w:val="0"/>
          <w:numId w:val="1"/>
        </w:numPr>
        <w:rPr>
          <w:rFonts w:ascii="Arial" w:eastAsia="Times New Roman" w:hAnsi="Arial" w:cs="Arial"/>
          <w:color w:val="303030"/>
          <w:sz w:val="36"/>
          <w:szCs w:val="36"/>
          <w:lang w:eastAsia="nb-NO"/>
        </w:rPr>
      </w:pPr>
      <w:r w:rsidRPr="006B6CC0">
        <w:rPr>
          <w:rFonts w:ascii="Arial" w:eastAsia="Times New Roman" w:hAnsi="Arial" w:cs="Arial"/>
          <w:color w:val="303030"/>
          <w:sz w:val="36"/>
          <w:szCs w:val="36"/>
          <w:lang w:eastAsia="nb-NO"/>
        </w:rPr>
        <w:t>Språklig mangfold</w:t>
      </w:r>
    </w:p>
    <w:p w14:paraId="11E2BB56" w14:textId="77777777" w:rsidR="007809D3" w:rsidRDefault="007809D3" w:rsidP="005D632C">
      <w:pPr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</w:p>
    <w:p w14:paraId="2A0CD73B" w14:textId="77777777" w:rsidR="006C2648" w:rsidRPr="005D632C" w:rsidRDefault="006C2648" w:rsidP="005D632C">
      <w:pPr>
        <w:rPr>
          <w:rFonts w:asciiTheme="majorHAnsi" w:hAnsiTheme="majorHAnsi" w:cs="Times New Roman"/>
          <w:color w:val="FF6600"/>
        </w:rPr>
      </w:pPr>
    </w:p>
    <w:p w14:paraId="0D27BC95" w14:textId="745AD180" w:rsidR="000059C5" w:rsidRPr="00CB571A" w:rsidRDefault="000059C5" w:rsidP="00CB571A">
      <w:pPr>
        <w:shd w:val="clear" w:color="auto" w:fill="FFFFFF"/>
        <w:spacing w:after="150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</w:p>
    <w:sectPr w:rsidR="000059C5" w:rsidRPr="00CB571A" w:rsidSect="00E86168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98362" w14:textId="77777777" w:rsidR="00B06D09" w:rsidRDefault="00B06D09" w:rsidP="004A5206">
      <w:r>
        <w:separator/>
      </w:r>
    </w:p>
  </w:endnote>
  <w:endnote w:type="continuationSeparator" w:id="0">
    <w:p w14:paraId="46BEEA9C" w14:textId="77777777" w:rsidR="00B06D09" w:rsidRDefault="00B06D09" w:rsidP="004A5206">
      <w:r>
        <w:continuationSeparator/>
      </w:r>
    </w:p>
  </w:endnote>
  <w:endnote w:type="continuationNotice" w:id="1">
    <w:p w14:paraId="6A5CB87A" w14:textId="77777777" w:rsidR="00B06D09" w:rsidRDefault="00B06D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9385A" w14:textId="77777777" w:rsidR="00B06D09" w:rsidRDefault="00B06D09" w:rsidP="004A5206">
      <w:r>
        <w:separator/>
      </w:r>
    </w:p>
  </w:footnote>
  <w:footnote w:type="continuationSeparator" w:id="0">
    <w:p w14:paraId="10DDA211" w14:textId="77777777" w:rsidR="00B06D09" w:rsidRDefault="00B06D09" w:rsidP="004A5206">
      <w:r>
        <w:continuationSeparator/>
      </w:r>
    </w:p>
  </w:footnote>
  <w:footnote w:type="continuationNotice" w:id="1">
    <w:p w14:paraId="72488F13" w14:textId="77777777" w:rsidR="00B06D09" w:rsidRDefault="00B06D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F632C"/>
    <w:multiLevelType w:val="multilevel"/>
    <w:tmpl w:val="BF4C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712B7"/>
    <w:multiLevelType w:val="hybridMultilevel"/>
    <w:tmpl w:val="411080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3007E"/>
    <w:multiLevelType w:val="multilevel"/>
    <w:tmpl w:val="0358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455A8F"/>
    <w:multiLevelType w:val="multilevel"/>
    <w:tmpl w:val="B79C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F5769B"/>
    <w:multiLevelType w:val="hybridMultilevel"/>
    <w:tmpl w:val="7FB60292"/>
    <w:lvl w:ilvl="0" w:tplc="3530E75E">
      <w:start w:val="2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A14D5"/>
    <w:multiLevelType w:val="hybridMultilevel"/>
    <w:tmpl w:val="D874869E"/>
    <w:lvl w:ilvl="0" w:tplc="C36E04C8">
      <w:start w:val="2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E2EE0"/>
    <w:multiLevelType w:val="hybridMultilevel"/>
    <w:tmpl w:val="EDE29F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840E8"/>
    <w:multiLevelType w:val="multilevel"/>
    <w:tmpl w:val="A04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9A3D24"/>
    <w:multiLevelType w:val="hybridMultilevel"/>
    <w:tmpl w:val="8E503F5A"/>
    <w:lvl w:ilvl="0" w:tplc="C36E04C8">
      <w:start w:val="2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86543"/>
    <w:multiLevelType w:val="multilevel"/>
    <w:tmpl w:val="35DA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9127533">
    <w:abstractNumId w:val="1"/>
  </w:num>
  <w:num w:numId="2" w16cid:durableId="708994662">
    <w:abstractNumId w:val="4"/>
  </w:num>
  <w:num w:numId="3" w16cid:durableId="427312725">
    <w:abstractNumId w:val="5"/>
  </w:num>
  <w:num w:numId="4" w16cid:durableId="2001303832">
    <w:abstractNumId w:val="8"/>
  </w:num>
  <w:num w:numId="5" w16cid:durableId="373433019">
    <w:abstractNumId w:val="9"/>
  </w:num>
  <w:num w:numId="6" w16cid:durableId="321354133">
    <w:abstractNumId w:val="7"/>
  </w:num>
  <w:num w:numId="7" w16cid:durableId="740443558">
    <w:abstractNumId w:val="2"/>
  </w:num>
  <w:num w:numId="8" w16cid:durableId="1435977734">
    <w:abstractNumId w:val="0"/>
  </w:num>
  <w:num w:numId="9" w16cid:durableId="368266590">
    <w:abstractNumId w:val="6"/>
  </w:num>
  <w:num w:numId="10" w16cid:durableId="23941218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C5"/>
    <w:rsid w:val="000040AC"/>
    <w:rsid w:val="00004BB6"/>
    <w:rsid w:val="000059C5"/>
    <w:rsid w:val="00014A1E"/>
    <w:rsid w:val="00037837"/>
    <w:rsid w:val="00037D73"/>
    <w:rsid w:val="0004334D"/>
    <w:rsid w:val="00057CD2"/>
    <w:rsid w:val="00062EE0"/>
    <w:rsid w:val="000850A2"/>
    <w:rsid w:val="000C1C7A"/>
    <w:rsid w:val="000E2839"/>
    <w:rsid w:val="0011073D"/>
    <w:rsid w:val="001121D8"/>
    <w:rsid w:val="00112D13"/>
    <w:rsid w:val="001332E8"/>
    <w:rsid w:val="00142DFB"/>
    <w:rsid w:val="00153AEF"/>
    <w:rsid w:val="00154000"/>
    <w:rsid w:val="001606F3"/>
    <w:rsid w:val="001676E7"/>
    <w:rsid w:val="00171C41"/>
    <w:rsid w:val="00181904"/>
    <w:rsid w:val="0019218F"/>
    <w:rsid w:val="001A7D97"/>
    <w:rsid w:val="001C1C01"/>
    <w:rsid w:val="001C47B8"/>
    <w:rsid w:val="001C5340"/>
    <w:rsid w:val="001D2D9B"/>
    <w:rsid w:val="001E0A63"/>
    <w:rsid w:val="001F34E4"/>
    <w:rsid w:val="001F3923"/>
    <w:rsid w:val="00201353"/>
    <w:rsid w:val="00206EAE"/>
    <w:rsid w:val="0021292D"/>
    <w:rsid w:val="00242F16"/>
    <w:rsid w:val="002445F0"/>
    <w:rsid w:val="002829B4"/>
    <w:rsid w:val="002A5023"/>
    <w:rsid w:val="002C65D0"/>
    <w:rsid w:val="002E1224"/>
    <w:rsid w:val="002E5B6F"/>
    <w:rsid w:val="00305858"/>
    <w:rsid w:val="003240CB"/>
    <w:rsid w:val="00346189"/>
    <w:rsid w:val="003558E0"/>
    <w:rsid w:val="00356675"/>
    <w:rsid w:val="00372894"/>
    <w:rsid w:val="0037575C"/>
    <w:rsid w:val="00384070"/>
    <w:rsid w:val="003840E9"/>
    <w:rsid w:val="00392D50"/>
    <w:rsid w:val="003A3C3F"/>
    <w:rsid w:val="003B2E64"/>
    <w:rsid w:val="003C5D87"/>
    <w:rsid w:val="003C637C"/>
    <w:rsid w:val="003D1648"/>
    <w:rsid w:val="003D51A3"/>
    <w:rsid w:val="003D6D24"/>
    <w:rsid w:val="003E3A98"/>
    <w:rsid w:val="003E64A8"/>
    <w:rsid w:val="003F48C0"/>
    <w:rsid w:val="003F5ED3"/>
    <w:rsid w:val="0040046E"/>
    <w:rsid w:val="0040782D"/>
    <w:rsid w:val="00423DF8"/>
    <w:rsid w:val="00432A75"/>
    <w:rsid w:val="00447546"/>
    <w:rsid w:val="004502FE"/>
    <w:rsid w:val="004521F0"/>
    <w:rsid w:val="00466DEB"/>
    <w:rsid w:val="004754A8"/>
    <w:rsid w:val="004A0654"/>
    <w:rsid w:val="004A5206"/>
    <w:rsid w:val="004B09D2"/>
    <w:rsid w:val="004B1F8F"/>
    <w:rsid w:val="004B54E9"/>
    <w:rsid w:val="004B6812"/>
    <w:rsid w:val="004C0C0C"/>
    <w:rsid w:val="004E271A"/>
    <w:rsid w:val="004E3310"/>
    <w:rsid w:val="00501422"/>
    <w:rsid w:val="0050575B"/>
    <w:rsid w:val="00513426"/>
    <w:rsid w:val="0052426B"/>
    <w:rsid w:val="005561BF"/>
    <w:rsid w:val="00593C44"/>
    <w:rsid w:val="005A2DC8"/>
    <w:rsid w:val="005D62A5"/>
    <w:rsid w:val="005D632C"/>
    <w:rsid w:val="005E62E7"/>
    <w:rsid w:val="005F40C7"/>
    <w:rsid w:val="005F5383"/>
    <w:rsid w:val="005F687C"/>
    <w:rsid w:val="0060618E"/>
    <w:rsid w:val="00607D18"/>
    <w:rsid w:val="006220F2"/>
    <w:rsid w:val="00625EEE"/>
    <w:rsid w:val="00644E62"/>
    <w:rsid w:val="0066718A"/>
    <w:rsid w:val="00674EE5"/>
    <w:rsid w:val="006768F7"/>
    <w:rsid w:val="00685DC7"/>
    <w:rsid w:val="006A0EEB"/>
    <w:rsid w:val="006A39ED"/>
    <w:rsid w:val="006A7D56"/>
    <w:rsid w:val="006B6CC0"/>
    <w:rsid w:val="006C1D89"/>
    <w:rsid w:val="006C2648"/>
    <w:rsid w:val="006D4DD1"/>
    <w:rsid w:val="006D50EC"/>
    <w:rsid w:val="006F27BD"/>
    <w:rsid w:val="006F6E72"/>
    <w:rsid w:val="00715EED"/>
    <w:rsid w:val="00730FFF"/>
    <w:rsid w:val="00737E2A"/>
    <w:rsid w:val="007412B0"/>
    <w:rsid w:val="0074174D"/>
    <w:rsid w:val="00753EE1"/>
    <w:rsid w:val="00766A69"/>
    <w:rsid w:val="00770BFC"/>
    <w:rsid w:val="00773B09"/>
    <w:rsid w:val="007809D3"/>
    <w:rsid w:val="00781FD5"/>
    <w:rsid w:val="007876DA"/>
    <w:rsid w:val="007A4857"/>
    <w:rsid w:val="007C059B"/>
    <w:rsid w:val="007D373D"/>
    <w:rsid w:val="007D3AED"/>
    <w:rsid w:val="007E2C89"/>
    <w:rsid w:val="007E65CD"/>
    <w:rsid w:val="007FA0D6"/>
    <w:rsid w:val="00804E46"/>
    <w:rsid w:val="00810064"/>
    <w:rsid w:val="00816CFB"/>
    <w:rsid w:val="00824CE1"/>
    <w:rsid w:val="00856792"/>
    <w:rsid w:val="0086517A"/>
    <w:rsid w:val="00875749"/>
    <w:rsid w:val="00875B4B"/>
    <w:rsid w:val="008905FA"/>
    <w:rsid w:val="00894B16"/>
    <w:rsid w:val="008A31D3"/>
    <w:rsid w:val="008A43BC"/>
    <w:rsid w:val="008C61BF"/>
    <w:rsid w:val="008D1B07"/>
    <w:rsid w:val="008D67E2"/>
    <w:rsid w:val="008F5A15"/>
    <w:rsid w:val="0090050B"/>
    <w:rsid w:val="00914387"/>
    <w:rsid w:val="00916179"/>
    <w:rsid w:val="00942574"/>
    <w:rsid w:val="00952C8F"/>
    <w:rsid w:val="00963ED7"/>
    <w:rsid w:val="00982D30"/>
    <w:rsid w:val="009928FA"/>
    <w:rsid w:val="00996023"/>
    <w:rsid w:val="009A617B"/>
    <w:rsid w:val="009C58C1"/>
    <w:rsid w:val="009D03DD"/>
    <w:rsid w:val="009D7DBA"/>
    <w:rsid w:val="009E2E2C"/>
    <w:rsid w:val="009F5203"/>
    <w:rsid w:val="00A05122"/>
    <w:rsid w:val="00A073E4"/>
    <w:rsid w:val="00A1291A"/>
    <w:rsid w:val="00A64F9B"/>
    <w:rsid w:val="00A849B6"/>
    <w:rsid w:val="00A9541D"/>
    <w:rsid w:val="00AC1176"/>
    <w:rsid w:val="00AC30E8"/>
    <w:rsid w:val="00AC3BE0"/>
    <w:rsid w:val="00AC43D9"/>
    <w:rsid w:val="00AE4F43"/>
    <w:rsid w:val="00AF3F4B"/>
    <w:rsid w:val="00AF611E"/>
    <w:rsid w:val="00B007F9"/>
    <w:rsid w:val="00B00B05"/>
    <w:rsid w:val="00B05900"/>
    <w:rsid w:val="00B06D09"/>
    <w:rsid w:val="00B14641"/>
    <w:rsid w:val="00B26D1E"/>
    <w:rsid w:val="00B6132E"/>
    <w:rsid w:val="00B62E02"/>
    <w:rsid w:val="00BC0582"/>
    <w:rsid w:val="00BE2BC0"/>
    <w:rsid w:val="00BE3E82"/>
    <w:rsid w:val="00BE4F01"/>
    <w:rsid w:val="00C35E3E"/>
    <w:rsid w:val="00C421FB"/>
    <w:rsid w:val="00C4250E"/>
    <w:rsid w:val="00C45267"/>
    <w:rsid w:val="00C62634"/>
    <w:rsid w:val="00C65DF3"/>
    <w:rsid w:val="00C77590"/>
    <w:rsid w:val="00C800F2"/>
    <w:rsid w:val="00C815D8"/>
    <w:rsid w:val="00C84EBE"/>
    <w:rsid w:val="00C940C0"/>
    <w:rsid w:val="00CA4D74"/>
    <w:rsid w:val="00CB1378"/>
    <w:rsid w:val="00CB571A"/>
    <w:rsid w:val="00CF370F"/>
    <w:rsid w:val="00D00681"/>
    <w:rsid w:val="00D04652"/>
    <w:rsid w:val="00D14DD0"/>
    <w:rsid w:val="00D33042"/>
    <w:rsid w:val="00D50BF6"/>
    <w:rsid w:val="00D93E00"/>
    <w:rsid w:val="00D9660A"/>
    <w:rsid w:val="00DA3D13"/>
    <w:rsid w:val="00DD074A"/>
    <w:rsid w:val="00DD14AC"/>
    <w:rsid w:val="00DD257A"/>
    <w:rsid w:val="00DD7B12"/>
    <w:rsid w:val="00DE1232"/>
    <w:rsid w:val="00DE1DDF"/>
    <w:rsid w:val="00DE7E8A"/>
    <w:rsid w:val="00DF6C15"/>
    <w:rsid w:val="00E27698"/>
    <w:rsid w:val="00E421FA"/>
    <w:rsid w:val="00E86168"/>
    <w:rsid w:val="00E90E6A"/>
    <w:rsid w:val="00E96375"/>
    <w:rsid w:val="00E966FD"/>
    <w:rsid w:val="00EA1412"/>
    <w:rsid w:val="00EB1B65"/>
    <w:rsid w:val="00EC1F74"/>
    <w:rsid w:val="00ED5C7B"/>
    <w:rsid w:val="00ED5D30"/>
    <w:rsid w:val="00ED69F4"/>
    <w:rsid w:val="00ED7811"/>
    <w:rsid w:val="00EE7715"/>
    <w:rsid w:val="00EF110D"/>
    <w:rsid w:val="00EF2AE4"/>
    <w:rsid w:val="00F07E3F"/>
    <w:rsid w:val="00F45D5C"/>
    <w:rsid w:val="00F45DBA"/>
    <w:rsid w:val="00F763DB"/>
    <w:rsid w:val="00FA234B"/>
    <w:rsid w:val="00FB5837"/>
    <w:rsid w:val="00FD2213"/>
    <w:rsid w:val="00FE65C7"/>
    <w:rsid w:val="00FF0DE3"/>
    <w:rsid w:val="01ACFD7C"/>
    <w:rsid w:val="0696DD1D"/>
    <w:rsid w:val="08E16200"/>
    <w:rsid w:val="0A0B7CB3"/>
    <w:rsid w:val="0D58EEBD"/>
    <w:rsid w:val="196B797F"/>
    <w:rsid w:val="1B612368"/>
    <w:rsid w:val="1C89952C"/>
    <w:rsid w:val="1DD6BDF9"/>
    <w:rsid w:val="1F0C2140"/>
    <w:rsid w:val="1FA3BEAA"/>
    <w:rsid w:val="21B5438E"/>
    <w:rsid w:val="2206C867"/>
    <w:rsid w:val="220E4CEA"/>
    <w:rsid w:val="23DBA3C2"/>
    <w:rsid w:val="2835598B"/>
    <w:rsid w:val="28938373"/>
    <w:rsid w:val="29F3B9FB"/>
    <w:rsid w:val="2BB5C6A0"/>
    <w:rsid w:val="2DFE0693"/>
    <w:rsid w:val="33442B54"/>
    <w:rsid w:val="33A2ED4B"/>
    <w:rsid w:val="33D9A124"/>
    <w:rsid w:val="3697CA40"/>
    <w:rsid w:val="3855C537"/>
    <w:rsid w:val="466B31BB"/>
    <w:rsid w:val="4A34A2D2"/>
    <w:rsid w:val="4A55E149"/>
    <w:rsid w:val="4CB49902"/>
    <w:rsid w:val="4E6F84BD"/>
    <w:rsid w:val="503B3BB2"/>
    <w:rsid w:val="5409ECE3"/>
    <w:rsid w:val="56004ABB"/>
    <w:rsid w:val="56B5B0CF"/>
    <w:rsid w:val="5742B8A5"/>
    <w:rsid w:val="58169B20"/>
    <w:rsid w:val="638083E6"/>
    <w:rsid w:val="656173A5"/>
    <w:rsid w:val="6A801EF8"/>
    <w:rsid w:val="6B48AD48"/>
    <w:rsid w:val="75965332"/>
    <w:rsid w:val="75E834E9"/>
    <w:rsid w:val="76A45D9C"/>
    <w:rsid w:val="7AD5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4F350"/>
  <w15:docId w15:val="{A8D21064-DF8A-4B88-93AF-823DB9C8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FD221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05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059C5"/>
    <w:pPr>
      <w:ind w:left="720"/>
      <w:contextualSpacing/>
    </w:pPr>
  </w:style>
  <w:style w:type="paragraph" w:styleId="Ingenmellomrom">
    <w:name w:val="No Spacing"/>
    <w:uiPriority w:val="1"/>
    <w:qFormat/>
    <w:rsid w:val="000059C5"/>
  </w:style>
  <w:style w:type="character" w:customStyle="1" w:styleId="curriculum-goalitem-text">
    <w:name w:val="curriculum-goal__item-text"/>
    <w:basedOn w:val="Standardskriftforavsnitt"/>
    <w:rsid w:val="000059C5"/>
  </w:style>
  <w:style w:type="character" w:customStyle="1" w:styleId="curriculum-verbword">
    <w:name w:val="curriculum-verb__word"/>
    <w:basedOn w:val="Standardskriftforavsnitt"/>
    <w:rsid w:val="000059C5"/>
  </w:style>
  <w:style w:type="character" w:styleId="Merknadsreferanse">
    <w:name w:val="annotation reference"/>
    <w:basedOn w:val="Standardskriftforavsnitt"/>
    <w:uiPriority w:val="99"/>
    <w:semiHidden/>
    <w:unhideWhenUsed/>
    <w:rsid w:val="00EB1B6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B1B6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B1B65"/>
    <w:rPr>
      <w:sz w:val="20"/>
      <w:szCs w:val="20"/>
      <w:lang w:eastAsia="ja-JP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B1B6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B1B65"/>
    <w:rPr>
      <w:b/>
      <w:bCs/>
      <w:sz w:val="20"/>
      <w:szCs w:val="20"/>
      <w:lang w:eastAsia="ja-JP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B1B6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B1B65"/>
    <w:rPr>
      <w:rFonts w:ascii="Segoe UI" w:hAnsi="Segoe UI" w:cs="Segoe UI"/>
      <w:sz w:val="18"/>
      <w:szCs w:val="18"/>
      <w:lang w:eastAsia="ja-JP"/>
    </w:rPr>
  </w:style>
  <w:style w:type="paragraph" w:customStyle="1" w:styleId="Default">
    <w:name w:val="Default"/>
    <w:rsid w:val="00ED781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opptekst">
    <w:name w:val="header"/>
    <w:basedOn w:val="Normal"/>
    <w:link w:val="TopptekstTegn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A5206"/>
    <w:rPr>
      <w:lang w:eastAsia="ja-JP"/>
    </w:rPr>
  </w:style>
  <w:style w:type="paragraph" w:styleId="Bunntekst">
    <w:name w:val="footer"/>
    <w:basedOn w:val="Normal"/>
    <w:link w:val="BunntekstTegn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A5206"/>
    <w:rPr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A520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nb-NO"/>
    </w:rPr>
  </w:style>
  <w:style w:type="paragraph" w:customStyle="1" w:styleId="curriculum-goal">
    <w:name w:val="curriculum-goal"/>
    <w:basedOn w:val="Normal"/>
    <w:rsid w:val="003D16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paragraph" w:customStyle="1" w:styleId="OppgBokstav">
    <w:name w:val="OppgBokstav"/>
    <w:basedOn w:val="Normal"/>
    <w:qFormat/>
    <w:rsid w:val="001D2D9B"/>
    <w:pPr>
      <w:ind w:left="340"/>
      <w:contextualSpacing/>
    </w:pPr>
    <w:rPr>
      <w:rFonts w:eastAsiaTheme="minorHAnsi"/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3558E0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3558E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3558E0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2213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normaltextrun">
    <w:name w:val="normaltextrun"/>
    <w:basedOn w:val="Standardskriftforavsnitt"/>
    <w:rsid w:val="00AC3BE0"/>
  </w:style>
  <w:style w:type="character" w:customStyle="1" w:styleId="eop">
    <w:name w:val="eop"/>
    <w:basedOn w:val="Standardskriftforavsnitt"/>
    <w:rsid w:val="00AC3BE0"/>
  </w:style>
  <w:style w:type="character" w:styleId="Ulstomtale">
    <w:name w:val="Unresolved Mention"/>
    <w:basedOn w:val="Standardskriftforavsnitt"/>
    <w:uiPriority w:val="99"/>
    <w:semiHidden/>
    <w:unhideWhenUsed/>
    <w:rsid w:val="00C65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4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0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50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83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2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611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45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32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27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6604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59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5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00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30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694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001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194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16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1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528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8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5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69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5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771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41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96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13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49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2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76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132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49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1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86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95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78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20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73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32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5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00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363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40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956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9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9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65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67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9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2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37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5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8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58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severktoy.n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C2EC70E51F3A4CA4780274E4BF2EB8" ma:contentTypeVersion="41" ma:contentTypeDescription="Opprett et nytt dokument." ma:contentTypeScope="" ma:versionID="9a0e2b2971ef51bdd08c5b09d889cc12">
  <xsd:schema xmlns:xsd="http://www.w3.org/2001/XMLSchema" xmlns:xs="http://www.w3.org/2001/XMLSchema" xmlns:p="http://schemas.microsoft.com/office/2006/metadata/properties" xmlns:ns2="5ebabbf0-d2d0-4703-90de-64e199219c76" xmlns:ns3="c77faf7d-ef52-4935-bde1-e442567bd7e9" targetNamespace="http://schemas.microsoft.com/office/2006/metadata/properties" ma:root="true" ma:fieldsID="7128163a5e1a68b48b79db1b4fbfa1d2" ns2:_="" ns3:_="">
    <xsd:import namespace="5ebabbf0-d2d0-4703-90de-64e199219c76"/>
    <xsd:import namespace="c77faf7d-ef52-4935-bde1-e442567bd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abbf0-d2d0-4703-90de-64e199219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84de8575-74db-4a6a-b3a0-42d3e2483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bookType" ma:index="23" nillable="true" ma:displayName="Notebook Type" ma:internalName="NotebookType">
      <xsd:simpleType>
        <xsd:restriction base="dms:Text"/>
      </xsd:simpleType>
    </xsd:element>
    <xsd:element name="FolderType" ma:index="24" nillable="true" ma:displayName="Folder Type" ma:internalName="FolderType">
      <xsd:simpleType>
        <xsd:restriction base="dms:Text"/>
      </xsd:simpleType>
    </xsd:element>
    <xsd:element name="CultureName" ma:index="25" nillable="true" ma:displayName="Culture Name" ma:internalName="CultureName">
      <xsd:simpleType>
        <xsd:restriction base="dms:Text"/>
      </xsd:simpleType>
    </xsd:element>
    <xsd:element name="AppVersion" ma:index="26" nillable="true" ma:displayName="App Version" ma:internalName="AppVersion">
      <xsd:simpleType>
        <xsd:restriction base="dms:Text"/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Owner" ma:index="2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efaultSectionNames" ma:index="3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1" nillable="true" ma:displayName="Is Collaboration Space Locked" ma:internalName="Is_Collaboration_Space_Locked">
      <xsd:simpleType>
        <xsd:restriction base="dms:Boolean"/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faf7d-ef52-4935-bde1-e442567bd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59101c4-08c6-4399-a05a-0aeb7977fb17}" ma:internalName="TaxCatchAll" ma:showField="CatchAllData" ma:web="c77faf7d-ef52-4935-bde1-e442567bd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faf7d-ef52-4935-bde1-e442567bd7e9" xsi:nil="true"/>
    <lcf76f155ced4ddcb4097134ff3c332f xmlns="5ebabbf0-d2d0-4703-90de-64e199219c76">
      <Terms xmlns="http://schemas.microsoft.com/office/infopath/2007/PartnerControls"/>
    </lcf76f155ced4ddcb4097134ff3c332f>
    <Owner xmlns="5ebabbf0-d2d0-4703-90de-64e199219c76">
      <UserInfo>
        <DisplayName/>
        <AccountId xsi:nil="true"/>
        <AccountType/>
      </UserInfo>
    </Owner>
    <Is_Collaboration_Space_Locked xmlns="5ebabbf0-d2d0-4703-90de-64e199219c76" xsi:nil="true"/>
    <Teams_Channel_Section_Location xmlns="5ebabbf0-d2d0-4703-90de-64e199219c76" xsi:nil="true"/>
    <NotebookType xmlns="5ebabbf0-d2d0-4703-90de-64e199219c76" xsi:nil="true"/>
    <FolderType xmlns="5ebabbf0-d2d0-4703-90de-64e199219c76" xsi:nil="true"/>
    <Teachers xmlns="5ebabbf0-d2d0-4703-90de-64e199219c76">
      <UserInfo>
        <DisplayName/>
        <AccountId xsi:nil="true"/>
        <AccountType/>
      </UserInfo>
    </Teachers>
    <Distribution_Groups xmlns="5ebabbf0-d2d0-4703-90de-64e199219c76" xsi:nil="true"/>
    <Templates xmlns="5ebabbf0-d2d0-4703-90de-64e199219c76" xsi:nil="true"/>
    <LMS_Mappings xmlns="5ebabbf0-d2d0-4703-90de-64e199219c76" xsi:nil="true"/>
    <Invited_Teachers xmlns="5ebabbf0-d2d0-4703-90de-64e199219c76" xsi:nil="true"/>
    <IsNotebookLocked xmlns="5ebabbf0-d2d0-4703-90de-64e199219c76" xsi:nil="true"/>
    <CultureName xmlns="5ebabbf0-d2d0-4703-90de-64e199219c76" xsi:nil="true"/>
    <Students xmlns="5ebabbf0-d2d0-4703-90de-64e199219c76">
      <UserInfo>
        <DisplayName/>
        <AccountId xsi:nil="true"/>
        <AccountType/>
      </UserInfo>
    </Students>
    <Student_Groups xmlns="5ebabbf0-d2d0-4703-90de-64e199219c76">
      <UserInfo>
        <DisplayName/>
        <AccountId xsi:nil="true"/>
        <AccountType/>
      </UserInfo>
    </Student_Groups>
    <DefaultSectionNames xmlns="5ebabbf0-d2d0-4703-90de-64e199219c76" xsi:nil="true"/>
    <TeamsChannelId xmlns="5ebabbf0-d2d0-4703-90de-64e199219c76" xsi:nil="true"/>
    <Invited_Students xmlns="5ebabbf0-d2d0-4703-90de-64e199219c76" xsi:nil="true"/>
    <Self_Registration_Enabled xmlns="5ebabbf0-d2d0-4703-90de-64e199219c76" xsi:nil="true"/>
    <Has_Teacher_Only_SectionGroup xmlns="5ebabbf0-d2d0-4703-90de-64e199219c76" xsi:nil="true"/>
    <Math_Settings xmlns="5ebabbf0-d2d0-4703-90de-64e199219c76" xsi:nil="true"/>
    <AppVersion xmlns="5ebabbf0-d2d0-4703-90de-64e199219c76" xsi:nil="true"/>
  </documentManagement>
</p:properties>
</file>

<file path=customXml/itemProps1.xml><?xml version="1.0" encoding="utf-8"?>
<ds:datastoreItem xmlns:ds="http://schemas.openxmlformats.org/officeDocument/2006/customXml" ds:itemID="{2BD7A2A9-5900-4B9C-8B62-5017C56A8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abbf0-d2d0-4703-90de-64e199219c76"/>
    <ds:schemaRef ds:uri="c77faf7d-ef52-4935-bde1-e442567bd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88187F-0E1E-4EB3-B1D5-E1E7611AB4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B85790-B4B8-42EC-B229-231462B165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413A2B-A699-49DE-A575-E8C2AAE28CF2}">
  <ds:schemaRefs>
    <ds:schemaRef ds:uri="http://schemas.microsoft.com/office/2006/metadata/properties"/>
    <ds:schemaRef ds:uri="http://schemas.microsoft.com/office/infopath/2007/PartnerControls"/>
    <ds:schemaRef ds:uri="c77faf7d-ef52-4935-bde1-e442567bd7e9"/>
    <ds:schemaRef ds:uri="5ebabbf0-d2d0-4703-90de-64e199219c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711</Characters>
  <Application>Microsoft Office Word</Application>
  <DocSecurity>0</DocSecurity>
  <Lines>30</Lines>
  <Paragraphs>8</Paragraphs>
  <ScaleCrop>false</ScaleCrop>
  <Company>Tanken Espen Hjardar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n Espen Hjardar</dc:creator>
  <cp:keywords/>
  <cp:lastModifiedBy>Lene Katrin Kristiansen Lund</cp:lastModifiedBy>
  <cp:revision>2</cp:revision>
  <dcterms:created xsi:type="dcterms:W3CDTF">2025-08-19T10:06:00Z</dcterms:created>
  <dcterms:modified xsi:type="dcterms:W3CDTF">2025-08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2EC70E51F3A4CA4780274E4BF2EB8</vt:lpwstr>
  </property>
  <property fmtid="{D5CDD505-2E9C-101B-9397-08002B2CF9AE}" pid="3" name="MediaServiceImageTags">
    <vt:lpwstr/>
  </property>
</Properties>
</file>